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5D55" w14:textId="77777777" w:rsidR="00B51D82" w:rsidRDefault="00B51D82" w:rsidP="00B51D82">
      <w:pPr>
        <w:spacing w:after="4"/>
        <w:ind w:left="-5"/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391999FF" wp14:editId="63239C27">
            <wp:simplePos x="0" y="0"/>
            <wp:positionH relativeFrom="column">
              <wp:posOffset>7620</wp:posOffset>
            </wp:positionH>
            <wp:positionV relativeFrom="paragraph">
              <wp:posOffset>108585</wp:posOffset>
            </wp:positionV>
            <wp:extent cx="1536065" cy="1590675"/>
            <wp:effectExtent l="0" t="0" r="6985" b="9525"/>
            <wp:wrapThrough wrapText="bothSides">
              <wp:wrapPolygon edited="0">
                <wp:start x="6429" y="0"/>
                <wp:lineTo x="4018" y="1035"/>
                <wp:lineTo x="804" y="3363"/>
                <wp:lineTo x="0" y="5950"/>
                <wp:lineTo x="0" y="21471"/>
                <wp:lineTo x="21430" y="21471"/>
                <wp:lineTo x="21430" y="0"/>
                <wp:lineTo x="6429" y="0"/>
              </wp:wrapPolygon>
            </wp:wrapThrough>
            <wp:docPr id="807924035" name="Obraz 1" descr="first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c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7CF6" w14:textId="3F2DBAF0" w:rsidR="00B51D82" w:rsidRDefault="00B51D82" w:rsidP="00B51D82">
      <w:pPr>
        <w:spacing w:after="4"/>
        <w:ind w:left="-5"/>
        <w:rPr>
          <w:rFonts w:ascii="Ubuntu" w:hAnsi="Ubuntu"/>
          <w:color w:val="0C114D"/>
        </w:rPr>
      </w:pPr>
      <w:r>
        <w:tab/>
      </w:r>
      <w:proofErr w:type="spellStart"/>
      <w:r>
        <w:rPr>
          <w:rStyle w:val="Pogrubienie"/>
          <w:rFonts w:ascii="Ubuntu" w:hAnsi="Ubuntu"/>
          <w:b w:val="0"/>
          <w:color w:val="1CAF96"/>
        </w:rPr>
        <w:t>Drugie</w:t>
      </w:r>
      <w:proofErr w:type="spellEnd"/>
      <w:r>
        <w:rPr>
          <w:rStyle w:val="Pogrubienie"/>
          <w:rFonts w:ascii="Ubuntu" w:hAnsi="Ubuntu"/>
          <w:b w:val="0"/>
          <w:color w:val="1CAF96"/>
        </w:rPr>
        <w:t xml:space="preserve"> </w:t>
      </w:r>
      <w:proofErr w:type="spellStart"/>
      <w:r>
        <w:rPr>
          <w:rStyle w:val="Pogrubienie"/>
          <w:rFonts w:ascii="Ubuntu" w:hAnsi="Ubuntu"/>
          <w:b w:val="0"/>
          <w:color w:val="1CAF96"/>
        </w:rPr>
        <w:t>zaproszenie</w:t>
      </w:r>
      <w:proofErr w:type="spellEnd"/>
      <w:r>
        <w:rPr>
          <w:rStyle w:val="Pogrubienie"/>
          <w:rFonts w:ascii="Ubuntu" w:hAnsi="Ubuntu"/>
          <w:b w:val="0"/>
          <w:color w:val="1CAF96"/>
        </w:rPr>
        <w:t xml:space="preserve"> do </w:t>
      </w:r>
      <w:proofErr w:type="spellStart"/>
      <w:r>
        <w:rPr>
          <w:rStyle w:val="Pogrubienie"/>
          <w:rFonts w:ascii="Ubuntu" w:hAnsi="Ubuntu"/>
          <w:b w:val="0"/>
          <w:color w:val="1CAF96"/>
        </w:rPr>
        <w:t>składania</w:t>
      </w:r>
      <w:proofErr w:type="spellEnd"/>
      <w:r>
        <w:rPr>
          <w:rStyle w:val="Pogrubienie"/>
          <w:rFonts w:ascii="Ubuntu" w:hAnsi="Ubuntu"/>
          <w:b w:val="0"/>
          <w:color w:val="1CAF96"/>
        </w:rPr>
        <w:t xml:space="preserve"> </w:t>
      </w:r>
      <w:proofErr w:type="spellStart"/>
      <w:r>
        <w:rPr>
          <w:rStyle w:val="Pogrubienie"/>
          <w:rFonts w:ascii="Ubuntu" w:hAnsi="Ubuntu"/>
          <w:b w:val="0"/>
          <w:color w:val="1CAF96"/>
        </w:rPr>
        <w:t>wniosków</w:t>
      </w:r>
      <w:proofErr w:type="spellEnd"/>
      <w:r>
        <w:rPr>
          <w:rFonts w:ascii="Ubuntu" w:hAnsi="Ubuntu"/>
          <w:color w:val="0C114D"/>
        </w:rPr>
        <w:t xml:space="preserve"> EUI - </w:t>
      </w:r>
      <w:proofErr w:type="spellStart"/>
      <w:r>
        <w:rPr>
          <w:rFonts w:ascii="Ubuntu" w:hAnsi="Ubuntu"/>
          <w:color w:val="0C114D"/>
        </w:rPr>
        <w:t>Działania</w:t>
      </w:r>
      <w:proofErr w:type="spellEnd"/>
      <w:r>
        <w:rPr>
          <w:rFonts w:ascii="Ubuntu" w:hAnsi="Ubuntu"/>
          <w:color w:val="0C114D"/>
        </w:rPr>
        <w:t xml:space="preserve"> </w:t>
      </w:r>
      <w:proofErr w:type="spellStart"/>
      <w:r>
        <w:rPr>
          <w:rFonts w:ascii="Ubuntu" w:hAnsi="Ubuntu"/>
          <w:color w:val="0C114D"/>
        </w:rPr>
        <w:t>innowacyjne</w:t>
      </w:r>
      <w:proofErr w:type="spellEnd"/>
    </w:p>
    <w:p w14:paraId="2736D3FE" w14:textId="77777777" w:rsidR="00B51D82" w:rsidRPr="00DA0760" w:rsidRDefault="00B51D82" w:rsidP="00B51D82"/>
    <w:p w14:paraId="7D6F7CF4" w14:textId="4DA0F16A" w:rsidR="00B51D82" w:rsidRDefault="00B51D82" w:rsidP="00B51D82">
      <w:pPr>
        <w:shd w:val="clear" w:color="auto" w:fill="FFFFFF"/>
        <w:rPr>
          <w:rFonts w:ascii="Ubuntu" w:hAnsi="Ubuntu"/>
          <w:b/>
          <w:bCs/>
          <w:color w:val="0C114D"/>
        </w:rPr>
      </w:pPr>
      <w:proofErr w:type="spellStart"/>
      <w:r>
        <w:rPr>
          <w:rFonts w:ascii="Ubuntu" w:hAnsi="Ubuntu"/>
          <w:b/>
          <w:bCs/>
          <w:color w:val="0C114D"/>
        </w:rPr>
        <w:t>Drugie</w:t>
      </w:r>
      <w:proofErr w:type="spellEnd"/>
      <w:r>
        <w:rPr>
          <w:rFonts w:ascii="Ubuntu" w:hAnsi="Ubuntu"/>
          <w:b/>
          <w:bCs/>
          <w:color w:val="0C114D"/>
        </w:rPr>
        <w:t xml:space="preserve"> </w:t>
      </w:r>
      <w:proofErr w:type="spellStart"/>
      <w:r>
        <w:rPr>
          <w:rFonts w:ascii="Ubuntu" w:hAnsi="Ubuntu"/>
          <w:b/>
          <w:bCs/>
          <w:color w:val="0C114D"/>
        </w:rPr>
        <w:t>zaproszenie</w:t>
      </w:r>
      <w:proofErr w:type="spellEnd"/>
      <w:r>
        <w:rPr>
          <w:rFonts w:ascii="Ubuntu" w:hAnsi="Ubuntu"/>
          <w:b/>
          <w:bCs/>
          <w:color w:val="0C114D"/>
        </w:rPr>
        <w:t xml:space="preserve"> do </w:t>
      </w:r>
      <w:proofErr w:type="spellStart"/>
      <w:r>
        <w:rPr>
          <w:rFonts w:ascii="Ubuntu" w:hAnsi="Ubuntu"/>
          <w:b/>
          <w:bCs/>
          <w:color w:val="0C114D"/>
        </w:rPr>
        <w:t>składania</w:t>
      </w:r>
      <w:proofErr w:type="spellEnd"/>
      <w:r>
        <w:rPr>
          <w:rFonts w:ascii="Ubuntu" w:hAnsi="Ubuntu"/>
          <w:b/>
          <w:bCs/>
          <w:color w:val="0C114D"/>
        </w:rPr>
        <w:t xml:space="preserve"> </w:t>
      </w:r>
      <w:proofErr w:type="spellStart"/>
      <w:r>
        <w:rPr>
          <w:rFonts w:ascii="Ubuntu" w:hAnsi="Ubuntu"/>
          <w:b/>
          <w:bCs/>
          <w:color w:val="0C114D"/>
        </w:rPr>
        <w:t>wniosków</w:t>
      </w:r>
      <w:proofErr w:type="spellEnd"/>
      <w:r>
        <w:rPr>
          <w:rFonts w:ascii="Ubuntu" w:hAnsi="Ubuntu"/>
          <w:b/>
          <w:bCs/>
          <w:color w:val="0C114D"/>
        </w:rPr>
        <w:t xml:space="preserve"> EUI – </w:t>
      </w:r>
      <w:proofErr w:type="spellStart"/>
      <w:r>
        <w:rPr>
          <w:rFonts w:ascii="Ubuntu" w:hAnsi="Ubuntu"/>
          <w:b/>
          <w:bCs/>
          <w:color w:val="0C114D"/>
        </w:rPr>
        <w:t>Działania</w:t>
      </w:r>
      <w:proofErr w:type="spellEnd"/>
      <w:r>
        <w:rPr>
          <w:rFonts w:ascii="Ubuntu" w:hAnsi="Ubuntu"/>
          <w:b/>
          <w:bCs/>
          <w:color w:val="0C114D"/>
        </w:rPr>
        <w:t xml:space="preserve"> </w:t>
      </w:r>
      <w:proofErr w:type="spellStart"/>
      <w:r>
        <w:rPr>
          <w:rFonts w:ascii="Ubuntu" w:hAnsi="Ubuntu"/>
          <w:b/>
          <w:bCs/>
          <w:color w:val="0C114D"/>
        </w:rPr>
        <w:t>innowacyjne</w:t>
      </w:r>
      <w:proofErr w:type="spellEnd"/>
      <w:r>
        <w:rPr>
          <w:rFonts w:ascii="Ubuntu" w:hAnsi="Ubuntu"/>
          <w:b/>
          <w:bCs/>
          <w:color w:val="0C114D"/>
        </w:rPr>
        <w:t xml:space="preserve">, </w:t>
      </w:r>
      <w:proofErr w:type="spellStart"/>
      <w:r>
        <w:rPr>
          <w:rFonts w:ascii="Ubuntu" w:hAnsi="Ubuntu"/>
          <w:b/>
          <w:bCs/>
          <w:color w:val="0C114D"/>
        </w:rPr>
        <w:t>dysponujące</w:t>
      </w:r>
      <w:proofErr w:type="spellEnd"/>
      <w:r>
        <w:rPr>
          <w:rFonts w:ascii="Ubuntu" w:hAnsi="Ubuntu"/>
          <w:b/>
          <w:bCs/>
          <w:color w:val="0C114D"/>
        </w:rPr>
        <w:t xml:space="preserve"> </w:t>
      </w:r>
      <w:proofErr w:type="spellStart"/>
      <w:r>
        <w:rPr>
          <w:rFonts w:ascii="Ubuntu" w:hAnsi="Ubuntu"/>
          <w:b/>
          <w:bCs/>
          <w:color w:val="0C114D"/>
        </w:rPr>
        <w:t>orientacyjnym</w:t>
      </w:r>
      <w:proofErr w:type="spellEnd"/>
      <w:r>
        <w:rPr>
          <w:rFonts w:ascii="Ubuntu" w:hAnsi="Ubuntu"/>
          <w:b/>
          <w:bCs/>
          <w:color w:val="0C114D"/>
        </w:rPr>
        <w:t xml:space="preserve"> </w:t>
      </w:r>
      <w:proofErr w:type="spellStart"/>
      <w:r>
        <w:rPr>
          <w:rFonts w:ascii="Ubuntu" w:hAnsi="Ubuntu"/>
          <w:b/>
          <w:bCs/>
          <w:color w:val="0C114D"/>
        </w:rPr>
        <w:t>budżetem</w:t>
      </w:r>
      <w:proofErr w:type="spellEnd"/>
      <w:r>
        <w:rPr>
          <w:rFonts w:ascii="Ubuntu" w:hAnsi="Ubuntu"/>
          <w:b/>
          <w:bCs/>
          <w:color w:val="0C114D"/>
        </w:rPr>
        <w:t xml:space="preserve"> w </w:t>
      </w:r>
      <w:proofErr w:type="spellStart"/>
      <w:r>
        <w:rPr>
          <w:rFonts w:ascii="Ubuntu" w:hAnsi="Ubuntu"/>
          <w:b/>
          <w:bCs/>
          <w:color w:val="0C114D"/>
        </w:rPr>
        <w:t>wysokości</w:t>
      </w:r>
      <w:proofErr w:type="spellEnd"/>
      <w:r>
        <w:rPr>
          <w:rFonts w:ascii="Ubuntu" w:hAnsi="Ubuntu"/>
          <w:b/>
          <w:bCs/>
          <w:color w:val="0C114D"/>
        </w:rPr>
        <w:t xml:space="preserve"> 120 </w:t>
      </w:r>
      <w:proofErr w:type="spellStart"/>
      <w:r>
        <w:rPr>
          <w:rFonts w:ascii="Ubuntu" w:hAnsi="Ubuntu"/>
          <w:b/>
          <w:bCs/>
          <w:color w:val="0C114D"/>
        </w:rPr>
        <w:t>mln</w:t>
      </w:r>
      <w:proofErr w:type="spellEnd"/>
      <w:r>
        <w:rPr>
          <w:rFonts w:ascii="Ubuntu" w:hAnsi="Ubuntu"/>
          <w:b/>
          <w:bCs/>
          <w:color w:val="0C114D"/>
        </w:rPr>
        <w:t xml:space="preserve"> EUR </w:t>
      </w:r>
      <w:proofErr w:type="spellStart"/>
      <w:r>
        <w:rPr>
          <w:rFonts w:ascii="Ubuntu" w:hAnsi="Ubuntu"/>
          <w:b/>
          <w:bCs/>
          <w:color w:val="0C114D"/>
        </w:rPr>
        <w:t>na</w:t>
      </w:r>
      <w:proofErr w:type="spellEnd"/>
      <w:r>
        <w:rPr>
          <w:rFonts w:ascii="Ubuntu" w:hAnsi="Ubuntu"/>
          <w:b/>
          <w:bCs/>
          <w:color w:val="0C114D"/>
        </w:rPr>
        <w:t xml:space="preserve"> EFRR, </w:t>
      </w:r>
      <w:r>
        <w:rPr>
          <w:rFonts w:ascii="Ubuntu" w:hAnsi="Ubuntu"/>
          <w:b/>
          <w:bCs/>
          <w:color w:val="0C114D"/>
        </w:rPr>
        <w:br/>
        <w:t xml:space="preserve">jest </w:t>
      </w:r>
      <w:proofErr w:type="spellStart"/>
      <w:r>
        <w:rPr>
          <w:rFonts w:ascii="Ubuntu" w:hAnsi="Ubuntu"/>
          <w:b/>
          <w:bCs/>
          <w:color w:val="0C114D"/>
        </w:rPr>
        <w:t>ukierunkowane</w:t>
      </w:r>
      <w:proofErr w:type="spellEnd"/>
      <w:r>
        <w:rPr>
          <w:rFonts w:ascii="Ubuntu" w:hAnsi="Ubuntu"/>
          <w:b/>
          <w:bCs/>
          <w:color w:val="0C114D"/>
        </w:rPr>
        <w:t xml:space="preserve"> </w:t>
      </w:r>
      <w:proofErr w:type="spellStart"/>
      <w:r>
        <w:rPr>
          <w:rFonts w:ascii="Ubuntu" w:hAnsi="Ubuntu"/>
          <w:b/>
          <w:bCs/>
          <w:color w:val="0C114D"/>
        </w:rPr>
        <w:t>na</w:t>
      </w:r>
      <w:proofErr w:type="spellEnd"/>
      <w:r>
        <w:rPr>
          <w:rFonts w:ascii="Ubuntu" w:hAnsi="Ubuntu"/>
          <w:b/>
          <w:bCs/>
          <w:color w:val="0C114D"/>
        </w:rPr>
        <w:t xml:space="preserve"> </w:t>
      </w:r>
      <w:proofErr w:type="spellStart"/>
      <w:r>
        <w:rPr>
          <w:rFonts w:ascii="Ubuntu" w:hAnsi="Ubuntu"/>
          <w:b/>
          <w:bCs/>
          <w:color w:val="0C114D"/>
        </w:rPr>
        <w:t>innowacyjne</w:t>
      </w:r>
      <w:proofErr w:type="spellEnd"/>
      <w:r>
        <w:rPr>
          <w:rFonts w:ascii="Ubuntu" w:hAnsi="Ubuntu"/>
          <w:b/>
          <w:bCs/>
          <w:color w:val="0C114D"/>
        </w:rPr>
        <w:t xml:space="preserve"> </w:t>
      </w:r>
      <w:proofErr w:type="spellStart"/>
      <w:r>
        <w:rPr>
          <w:rFonts w:ascii="Ubuntu" w:hAnsi="Ubuntu"/>
          <w:b/>
          <w:bCs/>
          <w:color w:val="0C114D"/>
        </w:rPr>
        <w:t>projekty</w:t>
      </w:r>
      <w:proofErr w:type="spellEnd"/>
      <w:r>
        <w:rPr>
          <w:rFonts w:ascii="Ubuntu" w:hAnsi="Ubuntu"/>
          <w:b/>
          <w:bCs/>
          <w:color w:val="0C114D"/>
        </w:rPr>
        <w:t xml:space="preserve"> </w:t>
      </w:r>
      <w:proofErr w:type="spellStart"/>
      <w:r>
        <w:rPr>
          <w:rFonts w:ascii="Ubuntu" w:hAnsi="Ubuntu"/>
          <w:b/>
          <w:bCs/>
          <w:color w:val="0C114D"/>
        </w:rPr>
        <w:t>koncentrujące</w:t>
      </w:r>
      <w:proofErr w:type="spellEnd"/>
      <w:r>
        <w:rPr>
          <w:rFonts w:ascii="Ubuntu" w:hAnsi="Ubuntu"/>
          <w:b/>
          <w:bCs/>
          <w:color w:val="0C114D"/>
        </w:rPr>
        <w:t xml:space="preserve"> </w:t>
      </w:r>
      <w:proofErr w:type="spellStart"/>
      <w:r>
        <w:rPr>
          <w:rFonts w:ascii="Ubuntu" w:hAnsi="Ubuntu"/>
          <w:b/>
          <w:bCs/>
          <w:color w:val="0C114D"/>
        </w:rPr>
        <w:t>si</w:t>
      </w:r>
      <w:proofErr w:type="spellEnd"/>
      <w:r>
        <w:rPr>
          <w:rFonts w:ascii="Ubuntu" w:hAnsi="Ubuntu"/>
          <w:b/>
          <w:bCs/>
          <w:color w:val="0C114D"/>
        </w:rPr>
        <w:t xml:space="preserve"> </w:t>
      </w:r>
      <w:proofErr w:type="spellStart"/>
      <w:r>
        <w:rPr>
          <w:rFonts w:ascii="Ubuntu" w:hAnsi="Ubuntu"/>
          <w:b/>
          <w:bCs/>
          <w:color w:val="0C114D"/>
        </w:rPr>
        <w:t>na</w:t>
      </w:r>
      <w:proofErr w:type="spellEnd"/>
      <w:r>
        <w:rPr>
          <w:rFonts w:ascii="Ubuntu" w:hAnsi="Ubuntu"/>
          <w:b/>
          <w:bCs/>
          <w:color w:val="0C114D"/>
        </w:rPr>
        <w:t xml:space="preserve"> </w:t>
      </w:r>
      <w:proofErr w:type="spellStart"/>
      <w:r>
        <w:rPr>
          <w:rFonts w:ascii="Ubuntu" w:hAnsi="Ubuntu"/>
          <w:b/>
          <w:bCs/>
          <w:color w:val="0C114D"/>
        </w:rPr>
        <w:t>trzech</w:t>
      </w:r>
      <w:proofErr w:type="spellEnd"/>
      <w:r>
        <w:rPr>
          <w:rFonts w:ascii="Ubuntu" w:hAnsi="Ubuntu"/>
          <w:b/>
          <w:bCs/>
          <w:color w:val="0C114D"/>
        </w:rPr>
        <w:t xml:space="preserve"> </w:t>
      </w:r>
      <w:proofErr w:type="spellStart"/>
      <w:r>
        <w:rPr>
          <w:rFonts w:ascii="Ubuntu" w:hAnsi="Ubuntu"/>
          <w:b/>
          <w:bCs/>
          <w:color w:val="0C114D"/>
        </w:rPr>
        <w:t>tematach</w:t>
      </w:r>
      <w:proofErr w:type="spellEnd"/>
      <w:r>
        <w:rPr>
          <w:rFonts w:ascii="Ubuntu" w:hAnsi="Ubuntu"/>
          <w:b/>
          <w:bCs/>
          <w:color w:val="0C114D"/>
        </w:rPr>
        <w:t>.</w:t>
      </w:r>
    </w:p>
    <w:p w14:paraId="7C0E8F65" w14:textId="77777777" w:rsidR="00B51D82" w:rsidRDefault="00B51D82" w:rsidP="0039164E">
      <w:pPr>
        <w:widowControl/>
        <w:suppressAutoHyphens/>
        <w:autoSpaceDE/>
        <w:autoSpaceDN/>
        <w:spacing w:after="24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</w:p>
    <w:p w14:paraId="79FD1FD2" w14:textId="77777777" w:rsidR="00B51D82" w:rsidRDefault="00B51D82" w:rsidP="00B51D82">
      <w:pPr>
        <w:widowControl/>
        <w:suppressAutoHyphens/>
        <w:autoSpaceDE/>
        <w:autoSpaceDN/>
        <w:spacing w:after="240" w:line="276" w:lineRule="auto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</w:p>
    <w:p w14:paraId="792C3B25" w14:textId="2AEA2F36" w:rsidR="00E96F87" w:rsidRPr="00B51D82" w:rsidRDefault="00125F0F" w:rsidP="00B51D82">
      <w:pPr>
        <w:widowControl/>
        <w:suppressAutoHyphens/>
        <w:autoSpaceDE/>
        <w:autoSpaceDN/>
        <w:spacing w:after="24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  <w:r w:rsidRPr="005956AA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>FORMULARZ ZGŁOSZENIOWY NA PARTNERA</w:t>
      </w:r>
      <w:r w:rsidR="00E646AC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 xml:space="preserve"> </w:t>
      </w:r>
      <w:r w:rsidR="006C752F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>nr 2</w:t>
      </w:r>
      <w:r w:rsidR="00B51D82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br/>
      </w:r>
      <w:r w:rsidR="000A5CE2" w:rsidRPr="00506B33">
        <w:rPr>
          <w:rFonts w:asciiTheme="minorHAnsi" w:eastAsia="Times New Roman" w:hAnsiTheme="minorHAnsi" w:cstheme="minorHAnsi"/>
          <w:b/>
          <w:lang w:val="pl-PL" w:eastAsia="zh-CN"/>
        </w:rPr>
        <w:t>do współpracy w zakresie realizacji projektu</w:t>
      </w:r>
      <w:r w:rsidR="005E1F8A" w:rsidRPr="00506B33">
        <w:rPr>
          <w:rFonts w:asciiTheme="minorHAnsi" w:eastAsia="Times New Roman" w:hAnsiTheme="minorHAnsi" w:cstheme="minorHAnsi"/>
          <w:b/>
          <w:lang w:val="pl-PL" w:eastAsia="zh-CN"/>
        </w:rPr>
        <w:t>, pn. „</w:t>
      </w:r>
      <w:r w:rsidR="00506B33" w:rsidRPr="00506B33">
        <w:rPr>
          <w:rFonts w:asciiTheme="minorHAnsi" w:eastAsia="Times New Roman" w:hAnsiTheme="minorHAnsi" w:cstheme="minorHAnsi"/>
          <w:b/>
          <w:lang w:val="pl-PL" w:eastAsia="zh-CN"/>
        </w:rPr>
        <w:t>Step by step in Wałbrzych</w:t>
      </w:r>
      <w:r w:rsidR="007E153B" w:rsidRPr="00506B33">
        <w:rPr>
          <w:rFonts w:asciiTheme="minorHAnsi" w:eastAsia="Times New Roman" w:hAnsiTheme="minorHAnsi" w:cstheme="minorHAnsi"/>
          <w:b/>
          <w:lang w:val="pl-PL" w:eastAsia="zh-CN"/>
        </w:rPr>
        <w:t>”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1. Informacja o podmiocie"/>
      </w:tblPr>
      <w:tblGrid>
        <w:gridCol w:w="10608"/>
      </w:tblGrid>
      <w:tr w:rsidR="00733A34" w:rsidRPr="005956AA" w14:paraId="0B1AF171" w14:textId="77777777" w:rsidTr="00B70E37">
        <w:trPr>
          <w:trHeight w:hRule="exact" w:val="370"/>
          <w:jc w:val="center"/>
        </w:trPr>
        <w:tc>
          <w:tcPr>
            <w:tcW w:w="10608" w:type="dxa"/>
            <w:shd w:val="clear" w:color="auto" w:fill="C0C0C0"/>
            <w:vAlign w:val="center"/>
          </w:tcPr>
          <w:p w14:paraId="37D54092" w14:textId="77777777" w:rsidR="00733A34" w:rsidRPr="00AB44E0" w:rsidRDefault="00733A34" w:rsidP="00AB44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I. INFORMACJA O PODMIOCIE</w:t>
            </w:r>
          </w:p>
        </w:tc>
      </w:tr>
      <w:tr w:rsidR="00733A34" w:rsidRPr="005956AA" w14:paraId="4572864F" w14:textId="77777777" w:rsidTr="00C74665">
        <w:trPr>
          <w:trHeight w:val="340"/>
          <w:jc w:val="center"/>
        </w:trPr>
        <w:tc>
          <w:tcPr>
            <w:tcW w:w="10608" w:type="dxa"/>
            <w:shd w:val="clear" w:color="auto" w:fill="DFDFDF"/>
            <w:vAlign w:val="center"/>
          </w:tcPr>
          <w:p w14:paraId="23AD2BB5" w14:textId="458F4DDE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Nazwa podmiotu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5956AA" w14:paraId="2DC1A6E6" w14:textId="77777777" w:rsidTr="00C74665">
        <w:trPr>
          <w:trHeight w:val="340"/>
          <w:jc w:val="center"/>
        </w:trPr>
        <w:tc>
          <w:tcPr>
            <w:tcW w:w="10608" w:type="dxa"/>
            <w:shd w:val="clear" w:color="auto" w:fill="DFDFDF"/>
            <w:vAlign w:val="center"/>
          </w:tcPr>
          <w:p w14:paraId="55977072" w14:textId="25AB1551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2. Forma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organizacyjna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5956AA" w14:paraId="3BFAC4C2" w14:textId="77777777" w:rsidTr="00C74665">
        <w:trPr>
          <w:trHeight w:val="340"/>
          <w:jc w:val="center"/>
        </w:trPr>
        <w:tc>
          <w:tcPr>
            <w:tcW w:w="10608" w:type="dxa"/>
            <w:shd w:val="clear" w:color="auto" w:fill="DFDFDF"/>
            <w:vAlign w:val="center"/>
          </w:tcPr>
          <w:p w14:paraId="792C8517" w14:textId="2F5D8BD5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3. NIP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5956AA" w14:paraId="27332946" w14:textId="77777777" w:rsidTr="00C74665">
        <w:trPr>
          <w:trHeight w:val="340"/>
          <w:jc w:val="center"/>
        </w:trPr>
        <w:tc>
          <w:tcPr>
            <w:tcW w:w="10608" w:type="dxa"/>
            <w:shd w:val="clear" w:color="auto" w:fill="DFDFDF"/>
            <w:vAlign w:val="center"/>
          </w:tcPr>
          <w:p w14:paraId="1E5B14A1" w14:textId="32CA4831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  <w:proofErr w:type="spellEnd"/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F91B8D" w14:paraId="0B76458E" w14:textId="77777777" w:rsidTr="00C74665">
        <w:trPr>
          <w:trHeight w:val="340"/>
          <w:jc w:val="center"/>
        </w:trPr>
        <w:tc>
          <w:tcPr>
            <w:tcW w:w="10608" w:type="dxa"/>
            <w:shd w:val="clear" w:color="auto" w:fill="DFDFDF"/>
            <w:vAlign w:val="center"/>
          </w:tcPr>
          <w:p w14:paraId="70C33286" w14:textId="1540432A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. Numer KRS lub innego właściwego rejestru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5956AA" w14:paraId="4D319696" w14:textId="77777777" w:rsidTr="00C74665">
        <w:trPr>
          <w:trHeight w:val="340"/>
          <w:jc w:val="center"/>
        </w:trPr>
        <w:tc>
          <w:tcPr>
            <w:tcW w:w="10608" w:type="dxa"/>
            <w:shd w:val="clear" w:color="auto" w:fill="DFDFDF"/>
            <w:vAlign w:val="center"/>
          </w:tcPr>
          <w:p w14:paraId="53570A43" w14:textId="5D5D610C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Adres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siedziby</w:t>
            </w:r>
            <w:proofErr w:type="spellEnd"/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5956AA" w14:paraId="5A55730C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026AE811" w14:textId="1B196E4E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1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6B17B110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1B2B66E9" w14:textId="39A959F6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2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59C5E0FF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06F0AA67" w14:textId="30ED11FA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3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45BFD35C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17557D97" w14:textId="11D774F9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4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domu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38709178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6B1C5187" w14:textId="11AF1D12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5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lokalu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0E54A73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518971F3" w14:textId="77777777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6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Kod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owy</w:t>
            </w:r>
            <w:proofErr w:type="spellEnd"/>
          </w:p>
        </w:tc>
      </w:tr>
      <w:tr w:rsidR="00733A34" w:rsidRPr="005956AA" w14:paraId="3BAB9329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1765E915" w14:textId="05FB0041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7. Adres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elektronicznej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7403BA59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40395F24" w14:textId="09456062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8. Adres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stron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internetowej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F91B8D" w14:paraId="72ECFA36" w14:textId="77777777" w:rsidTr="00B70E37">
        <w:trPr>
          <w:trHeight w:hRule="exact" w:val="2056"/>
          <w:jc w:val="center"/>
        </w:trPr>
        <w:tc>
          <w:tcPr>
            <w:tcW w:w="10608" w:type="dxa"/>
            <w:shd w:val="clear" w:color="auto" w:fill="DFDFDF"/>
            <w:vAlign w:val="center"/>
          </w:tcPr>
          <w:p w14:paraId="4E10D31B" w14:textId="6693DC73" w:rsidR="00733A34" w:rsidRPr="00AB44E0" w:rsidRDefault="00733A34" w:rsidP="00C74665">
            <w:pPr>
              <w:pStyle w:val="TableParagraph"/>
              <w:spacing w:line="267" w:lineRule="exact"/>
              <w:ind w:left="103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7. Osoba uprawniona do podejmowania decyzji wiążących w imieniu partnera</w:t>
            </w:r>
            <w:r w:rsidR="003321AB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  <w:p w14:paraId="767F8680" w14:textId="77777777" w:rsidR="00733A34" w:rsidRPr="00647C95" w:rsidRDefault="00733A34" w:rsidP="00A925A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godnie z wpisem do właściwego rejestru lub ewidencji albo upoważnieniem lub pełnomocnictwem.</w:t>
            </w:r>
          </w:p>
          <w:p w14:paraId="661C9E2C" w14:textId="3BEBA00C" w:rsidR="00733A34" w:rsidRPr="00AB44E0" w:rsidRDefault="00733A34" w:rsidP="00647C95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Jeżeli, zgodnie z dokumentami prawnymi określającymi funkcjonowanie podmiotu (np. statut, wpis do KRS, inne)/ do reprezentowania podmiotu konieczny jest podpis więcej niż jednej osoby, to wszystkie uprawnione osoby powinny być wskazane w punkcie 7 poprzez dodanie kolejnych </w:t>
            </w:r>
            <w:proofErr w:type="spellStart"/>
            <w:r w:rsidRP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pkt</w:t>
            </w:r>
            <w:proofErr w:type="spellEnd"/>
            <w:r w:rsidRP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żeli osoba opatrująca ofertę podpisem działa na podstawie pełnomocnictwa lub upoważnienia, to upoważnienie do reprezentowania podmiotu należy dołączyć do niniejszego formularza.</w:t>
            </w:r>
          </w:p>
        </w:tc>
      </w:tr>
      <w:tr w:rsidR="00733A34" w:rsidRPr="005956AA" w14:paraId="4ACDA46E" w14:textId="77777777" w:rsidTr="00B16DE3">
        <w:trPr>
          <w:trHeight w:val="340"/>
          <w:jc w:val="center"/>
        </w:trPr>
        <w:tc>
          <w:tcPr>
            <w:tcW w:w="10608" w:type="dxa"/>
            <w:vAlign w:val="center"/>
          </w:tcPr>
          <w:p w14:paraId="0847EFF8" w14:textId="517D273B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7.1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3B0EF738" w14:textId="77777777" w:rsidTr="00B16DE3">
        <w:trPr>
          <w:trHeight w:val="340"/>
          <w:jc w:val="center"/>
        </w:trPr>
        <w:tc>
          <w:tcPr>
            <w:tcW w:w="10608" w:type="dxa"/>
            <w:vAlign w:val="center"/>
          </w:tcPr>
          <w:p w14:paraId="4E29F7A9" w14:textId="4956DB26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7.2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4DC3EA1E" w14:textId="77777777" w:rsidTr="00B16DE3">
        <w:trPr>
          <w:trHeight w:val="340"/>
          <w:jc w:val="center"/>
        </w:trPr>
        <w:tc>
          <w:tcPr>
            <w:tcW w:w="10608" w:type="dxa"/>
            <w:vAlign w:val="center"/>
          </w:tcPr>
          <w:p w14:paraId="482EFD9A" w14:textId="24221D0B" w:rsidR="00733A34" w:rsidRPr="00AB44E0" w:rsidRDefault="009771C0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7.3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telefonu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4A184D7B" w14:textId="77777777" w:rsidTr="00B16DE3">
        <w:trPr>
          <w:trHeight w:val="340"/>
          <w:jc w:val="center"/>
        </w:trPr>
        <w:tc>
          <w:tcPr>
            <w:tcW w:w="10608" w:type="dxa"/>
            <w:vAlign w:val="center"/>
          </w:tcPr>
          <w:p w14:paraId="6FF94D53" w14:textId="4BC0F979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7.4. Adres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elektronicznej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27D0911F" w14:textId="77777777" w:rsidR="00A541F5" w:rsidRDefault="00A541F5"/>
    <w:p w14:paraId="7166090B" w14:textId="77777777" w:rsidR="00A541F5" w:rsidRDefault="00A541F5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1. Informacja o podmiocie"/>
      </w:tblPr>
      <w:tblGrid>
        <w:gridCol w:w="984"/>
        <w:gridCol w:w="3853"/>
        <w:gridCol w:w="5771"/>
      </w:tblGrid>
      <w:tr w:rsidR="00733A34" w:rsidRPr="005956AA" w14:paraId="2C5D74D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216149EB" w14:textId="452F85ED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8. Osoba do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kontaktów</w:t>
            </w:r>
            <w:proofErr w:type="spellEnd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roboczych</w:t>
            </w:r>
            <w:proofErr w:type="spellEnd"/>
            <w:r w:rsidR="003321AB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5956AA" w14:paraId="331949E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85940D7" w14:textId="4B31AF50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8.1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6C554B94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6C35F06C" w14:textId="4C1F5E36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8.2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A044E9B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F415FC8" w14:textId="6A6E28C3" w:rsidR="00733A34" w:rsidRPr="00AB44E0" w:rsidRDefault="009771C0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8.3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telefonu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9CD62A6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tcBorders>
              <w:bottom w:val="single" w:sz="8" w:space="0" w:color="000000"/>
            </w:tcBorders>
            <w:vAlign w:val="center"/>
          </w:tcPr>
          <w:p w14:paraId="024846B6" w14:textId="1F1EB74E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8.4. Adres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elektronicznej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1D6E570" w14:textId="77777777" w:rsidTr="00A8274C">
        <w:trPr>
          <w:trHeight w:hRule="exact" w:val="340"/>
          <w:jc w:val="center"/>
        </w:trPr>
        <w:tc>
          <w:tcPr>
            <w:tcW w:w="10608" w:type="dxa"/>
            <w:gridSpan w:val="3"/>
            <w:tcBorders>
              <w:top w:val="single" w:sz="8" w:space="0" w:color="000000"/>
            </w:tcBorders>
            <w:shd w:val="clear" w:color="auto" w:fill="BEBEBE"/>
            <w:vAlign w:val="center"/>
          </w:tcPr>
          <w:p w14:paraId="474E4C6E" w14:textId="4D2CC241" w:rsidR="00733A34" w:rsidRPr="00AB44E0" w:rsidRDefault="00733A34" w:rsidP="00A8274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. ZAKRES </w:t>
            </w:r>
            <w:r w:rsidR="00A73EFC">
              <w:rPr>
                <w:rFonts w:asciiTheme="minorHAnsi" w:hAnsiTheme="minorHAnsi" w:cstheme="minorHAnsi"/>
                <w:b/>
                <w:sz w:val="20"/>
                <w:szCs w:val="20"/>
              </w:rPr>
              <w:t>FORMALNY</w:t>
            </w:r>
          </w:p>
        </w:tc>
      </w:tr>
      <w:tr w:rsidR="00733A34" w:rsidRPr="005956AA" w14:paraId="340F6B26" w14:textId="77777777" w:rsidTr="00B16DE3">
        <w:trPr>
          <w:trHeight w:hRule="exact" w:val="340"/>
          <w:jc w:val="center"/>
        </w:trPr>
        <w:tc>
          <w:tcPr>
            <w:tcW w:w="4837" w:type="dxa"/>
            <w:gridSpan w:val="2"/>
            <w:shd w:val="clear" w:color="auto" w:fill="BEBEBE"/>
            <w:vAlign w:val="center"/>
          </w:tcPr>
          <w:p w14:paraId="4C2CCC7C" w14:textId="77777777" w:rsidR="00733A34" w:rsidRPr="00AB44E0" w:rsidRDefault="00733A34" w:rsidP="00B16DE3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  <w:proofErr w:type="spellEnd"/>
          </w:p>
        </w:tc>
        <w:tc>
          <w:tcPr>
            <w:tcW w:w="5771" w:type="dxa"/>
            <w:shd w:val="clear" w:color="auto" w:fill="BEBEBE"/>
            <w:vAlign w:val="center"/>
          </w:tcPr>
          <w:p w14:paraId="6DAD7FDE" w14:textId="77777777" w:rsidR="00733A34" w:rsidRPr="00AB44E0" w:rsidRDefault="00733A34" w:rsidP="00B16DE3">
            <w:pPr>
              <w:pStyle w:val="TableParagraph"/>
              <w:spacing w:line="268" w:lineRule="exact"/>
              <w:ind w:left="2694" w:right="269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923EE0" w:rsidRPr="00F91B8D" w14:paraId="52E2221D" w14:textId="77777777" w:rsidTr="00A541F5">
        <w:trPr>
          <w:trHeight w:hRule="exact" w:val="2438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4E8E6240" w14:textId="77777777" w:rsidR="00923EE0" w:rsidRPr="00AB44E0" w:rsidRDefault="00923EE0" w:rsidP="00C633D2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475C1C19" w14:textId="4A8AACA9" w:rsidR="00923EE0" w:rsidRPr="00AB44E0" w:rsidRDefault="00923EE0" w:rsidP="00A541F5">
            <w:pPr>
              <w:pStyle w:val="TableParagraph"/>
              <w:ind w:left="144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Ogólna charakterystyka kandydata na partnera</w:t>
            </w:r>
            <w:r w:rsidR="00A8274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14:paraId="11BE3E31" w14:textId="589D2336" w:rsidR="00463F97" w:rsidRPr="00AB44E0" w:rsidRDefault="00463F97" w:rsidP="00A541F5">
            <w:pPr>
              <w:pStyle w:val="Akapitzlist"/>
              <w:numPr>
                <w:ilvl w:val="0"/>
                <w:numId w:val="10"/>
              </w:numPr>
              <w:ind w:left="434" w:hanging="21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miot działa na podstawie:</w:t>
            </w:r>
          </w:p>
          <w:p w14:paraId="37773184" w14:textId="0D85E108" w:rsidR="00463F97" w:rsidRDefault="005E08D9" w:rsidP="00A541F5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622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594"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25594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stawy z dnia 7 kwietnia 1989 r. Prawo o stowarzyszeniach </w:t>
            </w:r>
            <w:r w:rsid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</w:t>
            </w:r>
            <w:proofErr w:type="spellStart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.j</w:t>
            </w:r>
            <w:proofErr w:type="spellEnd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Dz. U. z 2020 r. poz. 2261, z </w:t>
            </w:r>
            <w:proofErr w:type="spellStart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óźn</w:t>
            </w:r>
            <w:proofErr w:type="spellEnd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zm.)</w:t>
            </w:r>
            <w:r w:rsidR="00C52CB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C52CB7" w:rsidRPr="00AB44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ub</w:t>
            </w:r>
          </w:p>
          <w:p w14:paraId="6CEE8B1D" w14:textId="12453B48" w:rsidR="004E2060" w:rsidRDefault="005E08D9" w:rsidP="00A541F5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755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6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D2AA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AD2AA7" w:rsidRPr="00AD2A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stawy z dnia 6 kwietnia 1984 r. o fundacjach </w:t>
            </w:r>
            <w:r w:rsidR="00A10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AD2AA7" w:rsidRPr="00AD2A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</w:t>
            </w:r>
            <w:r w:rsidR="00DD4B76" w:rsidRPr="00DD4B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.U. z 2023 r., poz. 166</w:t>
            </w:r>
            <w:r w:rsidR="00AD2AA7" w:rsidRPr="00AD2A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  <w:r w:rsidR="004E206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E2060" w:rsidRPr="004E20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ub</w:t>
            </w:r>
          </w:p>
          <w:p w14:paraId="529E896A" w14:textId="1232CA28" w:rsidR="004E2060" w:rsidRPr="004E2060" w:rsidRDefault="005E08D9" w:rsidP="00A541F5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6318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862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4E2060" w:rsidRPr="004E206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stawy z dnia 23 maja 1991 r. o organizacjach pracodawców</w:t>
            </w:r>
          </w:p>
          <w:p w14:paraId="33AEC5AC" w14:textId="0FFA176E" w:rsidR="00463F97" w:rsidRPr="00A56F53" w:rsidRDefault="004E2060" w:rsidP="00A541F5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E206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Dz.U. z 2022 r., poz. 97)</w:t>
            </w:r>
            <w:r w:rsid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  <w:tr w:rsidR="008900B8" w:rsidRPr="008900B8" w14:paraId="03C20E4D" w14:textId="77777777" w:rsidTr="00A541F5">
        <w:trPr>
          <w:trHeight w:hRule="exact" w:val="1417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D37B31C" w14:textId="478F5014" w:rsidR="008900B8" w:rsidRDefault="008900B8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1CDF1A82" w14:textId="293F27C2" w:rsidR="003B3A5A" w:rsidRPr="00DE33AC" w:rsidRDefault="006A0B45" w:rsidP="00A541F5">
            <w:pPr>
              <w:pStyle w:val="TableParagraph"/>
              <w:ind w:left="144" w:right="257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6A0B4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Kandydat posiada co najmniej 5 lat doświadczenia w prowadzeniu działalności na terenie Gminy Wałbrzych – miasta na prawach powiatu;</w:t>
            </w:r>
          </w:p>
        </w:tc>
        <w:tc>
          <w:tcPr>
            <w:tcW w:w="5771" w:type="dxa"/>
            <w:vAlign w:val="center"/>
          </w:tcPr>
          <w:p w14:paraId="171D0A3E" w14:textId="77777777" w:rsidR="008900B8" w:rsidRDefault="005E08D9" w:rsidP="008900B8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lang w:val="pl-PL"/>
                </w:rPr>
                <w:id w:val="-7619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B8">
                  <w:rPr>
                    <w:rFonts w:ascii="MS Gothic" w:eastAsia="MS Gothic" w:hAnsi="MS Gothic" w:cs="Segoe UI Symbol" w:hint="eastAsia"/>
                    <w:lang w:val="pl-PL"/>
                  </w:rPr>
                  <w:t>☐</w:t>
                </w:r>
              </w:sdtContent>
            </w:sdt>
            <w:r w:rsidR="008900B8" w:rsidRPr="00FA3BDF">
              <w:rPr>
                <w:rFonts w:asciiTheme="minorHAnsi" w:hAnsiTheme="minorHAnsi" w:cstheme="minorHAnsi"/>
                <w:lang w:val="pl-PL"/>
              </w:rPr>
              <w:t xml:space="preserve"> TAK</w:t>
            </w:r>
          </w:p>
          <w:p w14:paraId="36089ED4" w14:textId="0919DC59" w:rsidR="008900B8" w:rsidRDefault="005E08D9" w:rsidP="008900B8">
            <w:pPr>
              <w:ind w:left="295"/>
              <w:rPr>
                <w:rFonts w:ascii="Segoe UI Symbol" w:hAnsi="Segoe UI Symbol" w:cs="Segoe UI Symbol"/>
                <w:lang w:val="pl-PL"/>
              </w:rPr>
            </w:pPr>
            <w:sdt>
              <w:sdtPr>
                <w:rPr>
                  <w:rFonts w:ascii="MS Gothic" w:eastAsia="MS Gothic" w:hAnsi="MS Gothic" w:cstheme="minorHAnsi"/>
                  <w:lang w:val="pl-PL"/>
                </w:rPr>
                <w:id w:val="-3915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B8" w:rsidRPr="0066364E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8900B8" w:rsidRPr="0066364E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  <w:tr w:rsidR="009C7B96" w:rsidRPr="00EF7EDE" w14:paraId="2CD0FE60" w14:textId="77777777" w:rsidTr="00A541F5">
        <w:trPr>
          <w:trHeight w:hRule="exact" w:val="4844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F62EAD1" w14:textId="0D61005F" w:rsidR="009C7B96" w:rsidRDefault="009C7B96" w:rsidP="00794915">
            <w:pPr>
              <w:pStyle w:val="TableParagraph"/>
              <w:spacing w:before="132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9491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0C5A2874" w14:textId="5E36BB87" w:rsidR="005B52BD" w:rsidRPr="005B52BD" w:rsidRDefault="005B52BD" w:rsidP="00A541F5">
            <w:pPr>
              <w:pStyle w:val="TableParagraph"/>
              <w:ind w:left="144" w:right="257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5B52B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Kandydat posiada co najmniej 5-letnie doświadczenie w realizacji zarządzaniu funduszem/ funduszami pożyczkowym/ o łącznej wartości nie niższej </w:t>
            </w:r>
            <w:r w:rsidR="00A541F5" w:rsidRPr="005B52B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niż 10.000.000</w:t>
            </w:r>
            <w:r w:rsidRPr="005B52B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,00 PLN oraz świadczeniem usług szkoleniowych i doradztw na rzecz jednej z niżej wymienionych grup:</w:t>
            </w:r>
          </w:p>
          <w:p w14:paraId="79CE8EC7" w14:textId="4445CB5D" w:rsidR="005B52BD" w:rsidRPr="005B52BD" w:rsidRDefault="005B52BD" w:rsidP="00A541F5">
            <w:pPr>
              <w:pStyle w:val="TableParagraph"/>
              <w:ind w:left="144" w:right="257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5B52B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- osób poszukujących pracy (absolwenci szkół średnich/zawodowych oraz uczelni wyższych (tj. I, II stopnia oraz jednolitych studiów magisterskich), </w:t>
            </w:r>
          </w:p>
          <w:p w14:paraId="3F8B0E72" w14:textId="77777777" w:rsidR="00224A5E" w:rsidRDefault="005B52BD" w:rsidP="00A541F5">
            <w:pPr>
              <w:pStyle w:val="TableParagraph"/>
              <w:ind w:left="144" w:right="257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5B52B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- studentów ostatniego roku studiów pierwszego i drugiego stopnia, jednolitych studiów magisterskich,</w:t>
            </w:r>
            <w:r w:rsidRPr="005B52BD" w:rsidDel="005B52B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53FF6478" w14:textId="62E68376" w:rsidR="008A2E55" w:rsidRDefault="00224A5E" w:rsidP="00A541F5">
            <w:pPr>
              <w:pStyle w:val="TableParagraph"/>
              <w:ind w:left="144" w:right="257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- </w:t>
            </w:r>
            <w:r w:rsidR="00794915" w:rsidRPr="007949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osób bezrobotnych zarejestrowanych w Urzędzie Pracy.</w:t>
            </w:r>
          </w:p>
          <w:p w14:paraId="50D72C1E" w14:textId="30E81F24" w:rsidR="009C7B96" w:rsidRPr="008A2E55" w:rsidRDefault="009C7B96" w:rsidP="00A541F5">
            <w:pPr>
              <w:pStyle w:val="TableParagraph"/>
              <w:ind w:left="144" w:right="257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val="pl-PL"/>
              </w:rPr>
            </w:pPr>
            <w:r w:rsidRPr="008A2E55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val="pl-PL"/>
              </w:rPr>
              <w:t>(UWAGA - należy dołączyć stosowne dokumenty potwierdzające spełnienie kryterium, np. wykaz zrealizowanych projektów).</w:t>
            </w:r>
          </w:p>
        </w:tc>
        <w:tc>
          <w:tcPr>
            <w:tcW w:w="5771" w:type="dxa"/>
            <w:vAlign w:val="center"/>
          </w:tcPr>
          <w:p w14:paraId="2DCB002A" w14:textId="77777777" w:rsidR="009C7B96" w:rsidRDefault="005E08D9" w:rsidP="009C7B96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lang w:val="pl-PL"/>
                </w:rPr>
                <w:id w:val="-176945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96">
                  <w:rPr>
                    <w:rFonts w:ascii="MS Gothic" w:eastAsia="MS Gothic" w:hAnsi="MS Gothic" w:cs="Segoe UI Symbol" w:hint="eastAsia"/>
                    <w:lang w:val="pl-PL"/>
                  </w:rPr>
                  <w:t>☐</w:t>
                </w:r>
              </w:sdtContent>
            </w:sdt>
            <w:r w:rsidR="009C7B96" w:rsidRPr="00FA3BDF">
              <w:rPr>
                <w:rFonts w:asciiTheme="minorHAnsi" w:hAnsiTheme="minorHAnsi" w:cstheme="minorHAnsi"/>
                <w:lang w:val="pl-PL"/>
              </w:rPr>
              <w:t xml:space="preserve"> TAK</w:t>
            </w:r>
          </w:p>
          <w:p w14:paraId="69C45A81" w14:textId="7E8251BA" w:rsidR="009C7B96" w:rsidRDefault="005E08D9" w:rsidP="009C7B96">
            <w:pPr>
              <w:ind w:left="295"/>
              <w:rPr>
                <w:rFonts w:ascii="Segoe UI Symbol" w:hAnsi="Segoe UI Symbol" w:cs="Segoe UI Symbol"/>
                <w:lang w:val="pl-PL"/>
              </w:rPr>
            </w:pPr>
            <w:sdt>
              <w:sdtPr>
                <w:rPr>
                  <w:rFonts w:ascii="MS Gothic" w:eastAsia="MS Gothic" w:hAnsi="MS Gothic" w:cstheme="minorHAnsi"/>
                  <w:lang w:val="pl-PL"/>
                </w:rPr>
                <w:id w:val="2013563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70">
                  <w:rPr>
                    <w:rFonts w:ascii="MS Gothic" w:eastAsia="MS Gothic" w:hAnsi="MS Gothic" w:cstheme="minorHAnsi" w:hint="eastAsia"/>
                    <w:lang w:val="pl-PL"/>
                  </w:rPr>
                  <w:t>☒</w:t>
                </w:r>
              </w:sdtContent>
            </w:sdt>
            <w:r w:rsidR="009C7B96" w:rsidRPr="0066364E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  <w:tr w:rsidR="0066364E" w:rsidRPr="00EF7EDE" w14:paraId="42DBE165" w14:textId="77777777" w:rsidTr="00A541F5">
        <w:trPr>
          <w:trHeight w:hRule="exact" w:val="3963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53F0B530" w14:textId="1069EEAC" w:rsidR="0066364E" w:rsidRDefault="009C7B96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  <w:r w:rsidR="004D79C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5C5165F1" w14:textId="4C59B063" w:rsidR="009C7B96" w:rsidRDefault="005B52BD" w:rsidP="00A541F5">
            <w:pPr>
              <w:pStyle w:val="TableParagraph"/>
              <w:ind w:left="181" w:right="257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5B52B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Kandydat zrealizował w ostatnich 5 latach co najmniej 1 projekt/ przedsięwzięcie/ działanie polegające na   wsparciu </w:t>
            </w:r>
            <w:r w:rsidR="00A541F5" w:rsidRPr="005B52B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rozwoju mikro</w:t>
            </w:r>
            <w:r w:rsidRPr="005B52B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 lub małych lub średnich przedsiębiorstw działających na terenie województwa </w:t>
            </w:r>
            <w:r w:rsidR="00A541F5" w:rsidRPr="005B52B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dolnośląskiego,</w:t>
            </w:r>
            <w:r w:rsidRPr="005B52B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 w zakresie usług doradczych świadczonych przez IOB oraz rozwoju rynku specjalistycznych usług doradczych dla mikro-, małych i średnich przedsiębiorstw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5463DA23" w14:textId="3DB4CE0C" w:rsidR="0066364E" w:rsidRPr="00AB44E0" w:rsidRDefault="0066364E" w:rsidP="00A541F5">
            <w:pPr>
              <w:pStyle w:val="TableParagraph"/>
              <w:ind w:left="181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(UWAGA - należy dołączyć stosowne dokumenty potwierdzające spełnienie kryterium</w:t>
            </w:r>
            <w:r w:rsidR="00750FC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, np. wykaz zrealizowanych projektów</w:t>
            </w:r>
            <w:r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)</w:t>
            </w:r>
            <w:r w:rsidR="00A8274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5771" w:type="dxa"/>
            <w:vAlign w:val="center"/>
          </w:tcPr>
          <w:p w14:paraId="503F6EEF" w14:textId="14A4AA36" w:rsidR="0066364E" w:rsidRDefault="005E08D9" w:rsidP="0066364E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lang w:val="pl-PL"/>
                </w:rPr>
                <w:id w:val="-11076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31">
                  <w:rPr>
                    <w:rFonts w:ascii="MS Gothic" w:eastAsia="MS Gothic" w:hAnsi="MS Gothic" w:cs="Segoe UI Symbol" w:hint="eastAsia"/>
                    <w:lang w:val="pl-PL"/>
                  </w:rPr>
                  <w:t>☐</w:t>
                </w:r>
              </w:sdtContent>
            </w:sdt>
            <w:r w:rsidR="0066364E" w:rsidRPr="00FA3BDF">
              <w:rPr>
                <w:rFonts w:asciiTheme="minorHAnsi" w:hAnsiTheme="minorHAnsi" w:cstheme="minorHAnsi"/>
                <w:lang w:val="pl-PL"/>
              </w:rPr>
              <w:t xml:space="preserve"> TAK</w:t>
            </w:r>
          </w:p>
          <w:p w14:paraId="15B4598B" w14:textId="06644889" w:rsidR="0066364E" w:rsidRPr="0066364E" w:rsidRDefault="005E08D9" w:rsidP="0066364E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MS Gothic" w:eastAsia="MS Gothic" w:hAnsi="MS Gothic" w:cstheme="minorHAnsi"/>
                  <w:lang w:val="pl-PL"/>
                </w:rPr>
                <w:id w:val="-809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4E" w:rsidRPr="0066364E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66364E" w:rsidRPr="0066364E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  <w:tr w:rsidR="0066364E" w:rsidRPr="00EF7EDE" w14:paraId="375BF2B1" w14:textId="77777777" w:rsidTr="002F67A8">
        <w:trPr>
          <w:trHeight w:hRule="exact" w:val="5159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43D6874" w14:textId="76EBA609" w:rsidR="0066364E" w:rsidRPr="00AB44E0" w:rsidRDefault="009C7B96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3814BCE3" w14:textId="77777777" w:rsidR="008A2E55" w:rsidRDefault="005B52BD" w:rsidP="00A541F5">
            <w:pPr>
              <w:pStyle w:val="TableParagraph"/>
              <w:spacing w:before="132"/>
              <w:ind w:left="14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B52B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andydat zrealizował w ostatnich 5 latach co najmniej 1 projekt/ przedsięwzięcie/ działanie polegające na   wsparciu co najmniej 100 osób zamieszkujących obszar województwa dolnośląskiego, w zakładaniu i prowadzeniu własnej działalności gospodarczej poprzez: szkolenia umożliwiające uzyskanie wiedzy i umiejętności niezbędnych do podjęcia i prowadzenia działalności gospodarczej oraz poprzez udzielenie co najmniej 100 osobom dotacji na utworzenie przedsiębiorstw, a także poprzez udzielenie wsparcia pomostowego</w:t>
            </w:r>
          </w:p>
          <w:p w14:paraId="32DCF465" w14:textId="256BE03B" w:rsidR="002F67A8" w:rsidRPr="002947DD" w:rsidRDefault="002F67A8" w:rsidP="00A541F5">
            <w:pPr>
              <w:pStyle w:val="TableParagraph"/>
              <w:spacing w:before="132"/>
              <w:ind w:left="14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(UWAGA - należy dołączyć stosowne dokumenty potwierdzające spełnienie kryterium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, np. wykaz zrealizowanych projektów</w:t>
            </w:r>
            <w:r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)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14:paraId="7579F530" w14:textId="77777777" w:rsidR="009C7B96" w:rsidRDefault="005E08D9" w:rsidP="004752AD">
            <w:pPr>
              <w:ind w:left="259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lang w:val="pl-PL"/>
                </w:rPr>
                <w:id w:val="61225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96">
                  <w:rPr>
                    <w:rFonts w:ascii="MS Gothic" w:eastAsia="MS Gothic" w:hAnsi="MS Gothic" w:cs="Segoe UI Symbol" w:hint="eastAsia"/>
                    <w:lang w:val="pl-PL"/>
                  </w:rPr>
                  <w:t>☐</w:t>
                </w:r>
              </w:sdtContent>
            </w:sdt>
            <w:r w:rsidR="009C7B96" w:rsidRPr="00FA3BDF">
              <w:rPr>
                <w:rFonts w:asciiTheme="minorHAnsi" w:hAnsiTheme="minorHAnsi" w:cstheme="minorHAnsi"/>
                <w:lang w:val="pl-PL"/>
              </w:rPr>
              <w:t xml:space="preserve"> TAK</w:t>
            </w:r>
          </w:p>
          <w:p w14:paraId="6198A0C1" w14:textId="3EF03FEF" w:rsidR="0066364E" w:rsidRPr="00AB44E0" w:rsidRDefault="005E08D9" w:rsidP="005D533C">
            <w:pPr>
              <w:pStyle w:val="Akapitzlist"/>
              <w:ind w:left="26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MS Gothic" w:eastAsia="MS Gothic" w:hAnsi="MS Gothic" w:cstheme="minorHAnsi"/>
                  <w:lang w:val="pl-PL"/>
                </w:rPr>
                <w:id w:val="10184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96" w:rsidRPr="0066364E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9C7B96" w:rsidRPr="0066364E">
              <w:rPr>
                <w:rFonts w:asciiTheme="minorHAnsi" w:hAnsiTheme="minorHAnsi" w:cstheme="minorHAnsi"/>
                <w:lang w:val="pl-PL"/>
              </w:rPr>
              <w:t xml:space="preserve"> NIE</w:t>
            </w:r>
            <w:r w:rsidR="009C7B96" w:rsidDel="009C7B96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 xml:space="preserve"> </w:t>
            </w:r>
          </w:p>
        </w:tc>
      </w:tr>
      <w:tr w:rsidR="009C7B96" w:rsidRPr="00EF7EDE" w14:paraId="1233CEA7" w14:textId="77777777" w:rsidTr="00A541F5">
        <w:trPr>
          <w:trHeight w:hRule="exact" w:val="1576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56557DB6" w14:textId="7780B21C" w:rsidR="009C7B96" w:rsidRDefault="009C7B96" w:rsidP="009C7B96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28C490E6" w14:textId="3DFFB7EB" w:rsidR="009C7B96" w:rsidRPr="00AE35A4" w:rsidRDefault="008A2E55" w:rsidP="00A541F5">
            <w:pPr>
              <w:pStyle w:val="TableParagraph"/>
              <w:ind w:left="209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andydat na Partnera </w:t>
            </w:r>
            <w:r w:rsidRPr="00AE35A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składając ofertę </w:t>
            </w:r>
            <w:r w:rsidR="009C7B96" w:rsidRPr="00AE35A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deklaruje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spółpracę</w:t>
            </w:r>
            <w:r w:rsidR="009C7B96" w:rsidRPr="00AE35A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z Gminą Wałbrzych – miastem na prawach powiatu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 trakcie przygotowania a następnie realizacji projektu.</w:t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14:paraId="30EAF80C" w14:textId="77777777" w:rsidR="009C7B96" w:rsidRPr="00AB44E0" w:rsidRDefault="005E08D9" w:rsidP="009C7B96">
            <w:pPr>
              <w:pStyle w:val="Akapitzlist"/>
              <w:ind w:left="26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177921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96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7B96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</w:t>
            </w:r>
          </w:p>
          <w:p w14:paraId="17F7A2F8" w14:textId="413A9F1A" w:rsidR="009C7B96" w:rsidRDefault="005E08D9" w:rsidP="009C7B96">
            <w:pPr>
              <w:pStyle w:val="Akapitzlist"/>
              <w:ind w:left="262"/>
              <w:rPr>
                <w:rFonts w:ascii="Segoe UI Symbol" w:hAnsi="Segoe UI Symbol" w:cs="Segoe UI Symbol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107363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96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7B96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IE</w:t>
            </w:r>
          </w:p>
        </w:tc>
      </w:tr>
      <w:tr w:rsidR="009C7B96" w:rsidRPr="00EF7EDE" w14:paraId="7D2584E8" w14:textId="77777777" w:rsidTr="00A541F5">
        <w:trPr>
          <w:trHeight w:hRule="exact" w:val="2548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8A766C5" w14:textId="7D190CEB" w:rsidR="009C7B96" w:rsidRPr="00AB44E0" w:rsidRDefault="009C7B96" w:rsidP="009C7B96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091E57E8" w14:textId="4B7D0423" w:rsidR="009C7B96" w:rsidRPr="00AB44E0" w:rsidRDefault="009C7B96" w:rsidP="00A541F5">
            <w:pPr>
              <w:pStyle w:val="TableParagraph"/>
              <w:ind w:left="181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E35A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Kandydat na partnera, składając ofertę współpracy z Gminą Wałbrzych – miastem na prawach powiatu, deklaruje wkład własny (finansowy i/lub rzeczowy) o </w:t>
            </w:r>
            <w:r w:rsidRPr="00E7390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wysokości nie mniejszej niż </w:t>
            </w:r>
            <w:r w:rsidR="00E73907" w:rsidRPr="00E7390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0</w:t>
            </w:r>
            <w:r w:rsidRPr="00E7390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% od wartości zaplanowanych działań</w:t>
            </w:r>
            <w:r w:rsidRPr="00AE35A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w ramach Partnerstwa.</w:t>
            </w:r>
            <w:r w:rsidRPr="00AE35A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(UWAGA – należy dołączyć stosowne dokumenty potwierdzające spełnienie kryterium)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.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ab/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14:paraId="1BEB7B6C" w14:textId="77777777" w:rsidR="009C7B96" w:rsidRPr="00AB44E0" w:rsidRDefault="005E08D9" w:rsidP="009C7B96">
            <w:pPr>
              <w:pStyle w:val="Akapitzlist"/>
              <w:ind w:left="2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11341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96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7B96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</w:t>
            </w:r>
          </w:p>
          <w:p w14:paraId="6C1F0591" w14:textId="33EAA81D" w:rsidR="009C7B96" w:rsidRPr="00AB44E0" w:rsidRDefault="005E08D9" w:rsidP="009C7B96">
            <w:pPr>
              <w:pStyle w:val="Akapitzlist"/>
              <w:ind w:left="2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17310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96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7B96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IE</w:t>
            </w:r>
          </w:p>
        </w:tc>
      </w:tr>
      <w:tr w:rsidR="009C7B96" w:rsidRPr="00A73EFC" w14:paraId="3EBA271A" w14:textId="77777777" w:rsidTr="006850DD">
        <w:trPr>
          <w:trHeight w:hRule="exact" w:val="340"/>
          <w:jc w:val="center"/>
        </w:trPr>
        <w:tc>
          <w:tcPr>
            <w:tcW w:w="10608" w:type="dxa"/>
            <w:gridSpan w:val="3"/>
            <w:shd w:val="clear" w:color="auto" w:fill="D9D9D9"/>
            <w:vAlign w:val="center"/>
          </w:tcPr>
          <w:p w14:paraId="709FD4F8" w14:textId="577118AC" w:rsidR="009C7B96" w:rsidRPr="00DE33AC" w:rsidRDefault="009C7B96" w:rsidP="009C7B96">
            <w:pPr>
              <w:ind w:left="18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lastRenderedPageBreak/>
              <w:t>III. ZAKRES MERYTORYCZNY</w:t>
            </w:r>
          </w:p>
        </w:tc>
      </w:tr>
      <w:tr w:rsidR="009C7B96" w:rsidRPr="00F91B8D" w14:paraId="272C308E" w14:textId="77777777" w:rsidTr="004D79CA">
        <w:trPr>
          <w:trHeight w:hRule="exact" w:val="340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48438914" w14:textId="461F8EE3" w:rsidR="009C7B96" w:rsidRPr="00DE33AC" w:rsidRDefault="009C7B96" w:rsidP="009C7B9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DE33A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624" w:type="dxa"/>
            <w:gridSpan w:val="2"/>
            <w:shd w:val="clear" w:color="auto" w:fill="D9D9D9"/>
            <w:vAlign w:val="center"/>
          </w:tcPr>
          <w:p w14:paraId="19067110" w14:textId="320F79D0" w:rsidR="009C7B96" w:rsidRPr="00DE33AC" w:rsidRDefault="009C7B96" w:rsidP="009C7B96">
            <w:pPr>
              <w:ind w:left="18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godność działania kandydata na partnera z celami partnerstwa</w:t>
            </w:r>
            <w:r w:rsidR="00FE7CD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i zadaniami przewidzianymi dla Partner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</w:tr>
      <w:tr w:rsidR="009C7B96" w:rsidRPr="00F91B8D" w14:paraId="5AC3B1F1" w14:textId="77777777" w:rsidTr="006A26DD">
        <w:trPr>
          <w:trHeight w:hRule="exact" w:val="1601"/>
          <w:jc w:val="center"/>
        </w:trPr>
        <w:tc>
          <w:tcPr>
            <w:tcW w:w="10608" w:type="dxa"/>
            <w:gridSpan w:val="3"/>
            <w:vAlign w:val="center"/>
          </w:tcPr>
          <w:p w14:paraId="101125F1" w14:textId="77777777" w:rsidR="009C7B96" w:rsidRPr="00DE33AC" w:rsidRDefault="009C7B96" w:rsidP="009C7B96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18CBBAA3" w14:textId="77777777" w:rsidR="009C7B96" w:rsidRPr="00DE33AC" w:rsidRDefault="009C7B96" w:rsidP="009C7B9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C7B96" w:rsidRPr="00F91B8D" w14:paraId="76CAE598" w14:textId="77777777" w:rsidTr="00596071">
        <w:trPr>
          <w:trHeight w:hRule="exact" w:val="1077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547C5A4F" w14:textId="3E8CD08A" w:rsidR="009C7B96" w:rsidRPr="00DE33AC" w:rsidRDefault="009C7B96" w:rsidP="009C7B9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2</w:t>
            </w:r>
            <w:r w:rsidRPr="00DE33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6A5916C1" w14:textId="116C3F99" w:rsidR="009C7B96" w:rsidRPr="006A26DD" w:rsidRDefault="009C7B96" w:rsidP="009C7B96">
            <w:pPr>
              <w:ind w:left="295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AA3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pis koncepcji udziału w Projekcie (w tym informacja nt. oferowanego wkładu partnera w realizację celu partnerstwa (ludzki, organizacyjny, techniczny i/lub finansowy), propozycja realizacji działań określonych w pkt. II</w:t>
            </w:r>
            <w:r w:rsidR="00FE7C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</w:t>
            </w:r>
            <w:r w:rsidRPr="00AA3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ogłoszenia o naborze Partnera do projektu </w:t>
            </w:r>
            <w:r w:rsidR="00CC38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ze wskazaniem na wprowadzone do działań komponenty ułatwiające zieloną i cyfrową transformację </w:t>
            </w:r>
            <w:r w:rsidRPr="00AA3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wraz z szacunkowym kosztem realizacji działań w ramach projektu</w:t>
            </w:r>
            <w:r w:rsidR="00BF15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.</w:t>
            </w:r>
            <w:r w:rsidR="00FE7C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</w:tr>
      <w:tr w:rsidR="00FE7CD3" w:rsidRPr="00FE7CD3" w14:paraId="15EED8AE" w14:textId="77777777" w:rsidTr="00FE7CD3">
        <w:trPr>
          <w:trHeight w:val="684"/>
          <w:jc w:val="center"/>
        </w:trPr>
        <w:tc>
          <w:tcPr>
            <w:tcW w:w="10608" w:type="dxa"/>
            <w:gridSpan w:val="3"/>
            <w:shd w:val="clear" w:color="auto" w:fill="FFFFFF" w:themeFill="background1"/>
            <w:vAlign w:val="center"/>
          </w:tcPr>
          <w:p w14:paraId="7866AC59" w14:textId="4B03F8B9" w:rsidR="00FE7CD3" w:rsidRPr="00FE7CD3" w:rsidRDefault="00FE7CD3" w:rsidP="00FE7CD3">
            <w:pPr>
              <w:rPr>
                <w:rFonts w:asciiTheme="minorHAnsi" w:hAnsiTheme="minorHAnsi" w:cstheme="minorHAnsi"/>
                <w:b/>
                <w:bCs/>
                <w:strike/>
                <w:sz w:val="20"/>
                <w:szCs w:val="20"/>
                <w:lang w:val="pl-PL"/>
              </w:rPr>
            </w:pPr>
          </w:p>
        </w:tc>
      </w:tr>
    </w:tbl>
    <w:p w14:paraId="0FB3E378" w14:textId="77777777" w:rsidR="00F24CE3" w:rsidRPr="00A8274C" w:rsidRDefault="00F24CE3">
      <w:pPr>
        <w:rPr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1. Informacja o podmiocie"/>
      </w:tblPr>
      <w:tblGrid>
        <w:gridCol w:w="10608"/>
      </w:tblGrid>
      <w:tr w:rsidR="0066364E" w:rsidRPr="005956AA" w14:paraId="650E5B69" w14:textId="77777777" w:rsidTr="005A5988">
        <w:trPr>
          <w:trHeight w:hRule="exact" w:val="370"/>
          <w:tblHeader/>
          <w:jc w:val="center"/>
        </w:trPr>
        <w:tc>
          <w:tcPr>
            <w:tcW w:w="10608" w:type="dxa"/>
            <w:shd w:val="clear" w:color="auto" w:fill="BEBEBE"/>
            <w:vAlign w:val="center"/>
          </w:tcPr>
          <w:p w14:paraId="01A654C3" w14:textId="77777777" w:rsidR="0066364E" w:rsidRPr="00DE33AC" w:rsidRDefault="0066364E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33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. </w:t>
            </w:r>
            <w:proofErr w:type="spellStart"/>
            <w:r w:rsidRPr="00DE33AC">
              <w:rPr>
                <w:rFonts w:asciiTheme="minorHAnsi" w:hAnsiTheme="minorHAnsi" w:cstheme="minorHAnsi"/>
                <w:b/>
                <w:sz w:val="20"/>
                <w:szCs w:val="20"/>
              </w:rPr>
              <w:t>Oświadczenia</w:t>
            </w:r>
            <w:proofErr w:type="spellEnd"/>
          </w:p>
        </w:tc>
      </w:tr>
      <w:tr w:rsidR="0066364E" w:rsidRPr="00F91B8D" w14:paraId="359D8140" w14:textId="77777777" w:rsidTr="00E21BD4">
        <w:trPr>
          <w:trHeight w:hRule="exact" w:val="5167"/>
          <w:tblHeader/>
          <w:jc w:val="center"/>
        </w:trPr>
        <w:tc>
          <w:tcPr>
            <w:tcW w:w="10608" w:type="dxa"/>
            <w:shd w:val="clear" w:color="auto" w:fill="auto"/>
          </w:tcPr>
          <w:p w14:paraId="67A0FC0A" w14:textId="6E089541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dane zawarte w niniejszym zgłoszeniu są zgodne z prawdą.</w:t>
            </w:r>
          </w:p>
          <w:p w14:paraId="25F1EAF2" w14:textId="4DEAA174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posiadam aktualną wiedzę</w:t>
            </w:r>
            <w:r w:rsidR="00AA32E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i informacje</w:t>
            </w: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na temat </w:t>
            </w:r>
            <w:r w:rsidR="009E69E4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otrzeb rynku pracy, potrzeb </w:t>
            </w:r>
            <w:r w:rsidR="009E69E4" w:rsidRPr="00E7390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rzedsiębiorców, pracodawców oraz </w:t>
            </w:r>
            <w:r w:rsidRPr="00E7390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ziałań na rzecz </w:t>
            </w:r>
            <w:r w:rsidR="00AA32E3" w:rsidRPr="00E7390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rzedsiębiorców, pracodawców realizowanych w skali całego kraju.</w:t>
            </w:r>
            <w:r w:rsidR="0022613B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val="pl-PL"/>
              </w:rPr>
              <w:t xml:space="preserve"> </w:t>
            </w:r>
          </w:p>
          <w:p w14:paraId="1ECDE0BD" w14:textId="7B078BEE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0FEEE19F" w14:textId="78EB10FF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świadczam, że podmiot, który reprezentuję nie podlega wykluczeniu z możliwości otrzymania dofinansowania, w tym wykluczeniu, o którym mowa w art. 207 ust. 4 ustawy z dnia 27 sierpnia 2009 r. o finansach publicznych </w:t>
            </w:r>
            <w:r w:rsidR="00076055" w:rsidRPr="0007605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z.U. z 2023 r., poz. 1270</w:t>
            </w: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).</w:t>
            </w:r>
          </w:p>
          <w:p w14:paraId="17A29193" w14:textId="7D7085A6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podmiot, który reprezentuję nie jest podmiotem powiązanym z Wnioskodawcą w rozumieniu Załącznika I do rozporządzenia Komisji (UE) nr 651/2014 z dnia 17 czerwca 2014 r. uznającego niektóre rodzaje pomocy za zgodne z rynkiem wewnętrznym w zastosowaniu art. 107 i 108 Traktatu (Dz. Urz. UE L 187 z dnia 26.06.2014 r.</w:t>
            </w:r>
            <w:r w:rsidR="001946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proofErr w:type="spellStart"/>
            <w:r w:rsidR="001946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óźn</w:t>
            </w:r>
            <w:proofErr w:type="spellEnd"/>
            <w:r w:rsidR="001946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zm.</w:t>
            </w:r>
            <w:r w:rsidRPr="00DE33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.</w:t>
            </w:r>
          </w:p>
          <w:p w14:paraId="45199CFB" w14:textId="3A0CC9B2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wyrażam zgodę na udostępnienie informacji o wyborze instytucji, którą reprezentuję - w przypadku zaproszenia do negocjacji i/lub wyboru do pełnienia funkcji Partnera.</w:t>
            </w:r>
          </w:p>
          <w:p w14:paraId="0ACB558C" w14:textId="02A8275F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w przypadku wyboru do pełnienia funkcji Partnera deklaruję współpracę z Gminą Wałbrzych - miastem na prawach powiatu (Ostateczny odbiorca wsparcia) podczas przygotowania przedsięwzięcia.</w:t>
            </w:r>
          </w:p>
        </w:tc>
      </w:tr>
    </w:tbl>
    <w:p w14:paraId="64A45106" w14:textId="77777777" w:rsidR="00E21BD4" w:rsidRDefault="00E21BD4" w:rsidP="00733A34">
      <w:pPr>
        <w:pStyle w:val="Tekstpodstawowy"/>
        <w:rPr>
          <w:rFonts w:asciiTheme="minorHAnsi" w:hAnsiTheme="minorHAnsi" w:cstheme="minorHAnsi"/>
          <w:b/>
          <w:lang w:val="pl-PL"/>
        </w:rPr>
      </w:pPr>
    </w:p>
    <w:p w14:paraId="3D7F68F0" w14:textId="77777777" w:rsidR="00E21BD4" w:rsidRPr="005956AA" w:rsidRDefault="00E21BD4" w:rsidP="00733A34">
      <w:pPr>
        <w:pStyle w:val="Tekstpodstawowy"/>
        <w:rPr>
          <w:rFonts w:asciiTheme="minorHAnsi" w:hAnsiTheme="minorHAnsi" w:cstheme="minorHAnsi"/>
          <w:b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4. Załączniki"/>
      </w:tblPr>
      <w:tblGrid>
        <w:gridCol w:w="10608"/>
      </w:tblGrid>
      <w:tr w:rsidR="00733A34" w:rsidRPr="005956AA" w14:paraId="3E9B0E8D" w14:textId="77777777" w:rsidTr="003C3080">
        <w:trPr>
          <w:trHeight w:hRule="exact" w:val="280"/>
        </w:trPr>
        <w:tc>
          <w:tcPr>
            <w:tcW w:w="10608" w:type="dxa"/>
            <w:shd w:val="clear" w:color="auto" w:fill="BEBEBE"/>
          </w:tcPr>
          <w:p w14:paraId="74FD9070" w14:textId="4665924D" w:rsidR="00733A34" w:rsidRPr="005956AA" w:rsidRDefault="00733A34" w:rsidP="00326B91">
            <w:pPr>
              <w:pStyle w:val="TableParagraph"/>
              <w:spacing w:line="267" w:lineRule="exact"/>
              <w:ind w:left="4705"/>
              <w:rPr>
                <w:rFonts w:asciiTheme="minorHAnsi" w:hAnsiTheme="minorHAnsi" w:cstheme="minorHAnsi"/>
                <w:b/>
                <w:lang w:val="pl-PL"/>
              </w:rPr>
            </w:pPr>
            <w:r w:rsidRPr="005956AA">
              <w:rPr>
                <w:rFonts w:asciiTheme="minorHAnsi" w:hAnsiTheme="minorHAnsi" w:cstheme="minorHAnsi"/>
                <w:b/>
              </w:rPr>
              <w:t xml:space="preserve">IV. </w:t>
            </w:r>
            <w:proofErr w:type="spellStart"/>
            <w:r w:rsidRPr="005956AA">
              <w:rPr>
                <w:rFonts w:asciiTheme="minorHAnsi" w:hAnsiTheme="minorHAnsi" w:cstheme="minorHAnsi"/>
                <w:b/>
              </w:rPr>
              <w:t>Załącznik</w:t>
            </w:r>
            <w:r w:rsidR="003C3080">
              <w:rPr>
                <w:rFonts w:asciiTheme="minorHAnsi" w:hAnsiTheme="minorHAnsi" w:cstheme="minorHAnsi"/>
                <w:b/>
              </w:rPr>
              <w:t>i</w:t>
            </w:r>
            <w:proofErr w:type="spellEnd"/>
          </w:p>
        </w:tc>
      </w:tr>
      <w:tr w:rsidR="00733A34" w:rsidRPr="005956AA" w14:paraId="07B2365E" w14:textId="77777777" w:rsidTr="00326B91">
        <w:trPr>
          <w:trHeight w:hRule="exact" w:val="1243"/>
        </w:trPr>
        <w:tc>
          <w:tcPr>
            <w:tcW w:w="10608" w:type="dxa"/>
          </w:tcPr>
          <w:p w14:paraId="5D8A066C" w14:textId="2F8DC38E" w:rsidR="00733A34" w:rsidRPr="0034363B" w:rsidRDefault="00A541F5" w:rsidP="00733A34">
            <w:pPr>
              <w:pStyle w:val="TableParagraph"/>
              <w:numPr>
                <w:ilvl w:val="0"/>
                <w:numId w:val="2"/>
              </w:numPr>
              <w:spacing w:line="265" w:lineRule="exact"/>
              <w:ind w:left="7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kumenty potwierdzające</w:t>
            </w:r>
            <w:r w:rsidR="00733A34" w:rsidRPr="003436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tatus prawny podmiotu i umocowanie osób go reprezentujących </w:t>
            </w:r>
            <w:r w:rsidR="00733A34" w:rsidRPr="0034363B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(wymienić)</w:t>
            </w:r>
            <w:r w:rsidR="00733A34" w:rsidRPr="003436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132536DA" w14:textId="77777777" w:rsidR="00733A34" w:rsidRPr="0034363B" w:rsidRDefault="00733A34" w:rsidP="00326B91">
            <w:pPr>
              <w:pStyle w:val="TableParagraph"/>
              <w:spacing w:before="38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15B605F7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030F9420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 (..)</w:t>
            </w:r>
          </w:p>
        </w:tc>
      </w:tr>
      <w:tr w:rsidR="00733A34" w:rsidRPr="005956AA" w14:paraId="032EFA80" w14:textId="77777777" w:rsidTr="00326B91">
        <w:trPr>
          <w:trHeight w:hRule="exact" w:val="1246"/>
        </w:trPr>
        <w:tc>
          <w:tcPr>
            <w:tcW w:w="10608" w:type="dxa"/>
          </w:tcPr>
          <w:p w14:paraId="5ADC641B" w14:textId="77777777" w:rsidR="00733A34" w:rsidRPr="0034363B" w:rsidRDefault="00733A34" w:rsidP="00733A34">
            <w:pPr>
              <w:pStyle w:val="TableParagraph"/>
              <w:numPr>
                <w:ilvl w:val="0"/>
                <w:numId w:val="2"/>
              </w:numPr>
              <w:spacing w:line="268" w:lineRule="exact"/>
              <w:ind w:left="741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34363B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34363B">
              <w:rPr>
                <w:rFonts w:asciiTheme="minorHAnsi" w:hAnsiTheme="minorHAnsi" w:cstheme="minorHAnsi"/>
                <w:i/>
                <w:sz w:val="20"/>
                <w:szCs w:val="20"/>
              </w:rPr>
              <w:t>wymienić</w:t>
            </w:r>
            <w:proofErr w:type="spellEnd"/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3F933DE" w14:textId="77777777" w:rsidR="00733A34" w:rsidRPr="0034363B" w:rsidRDefault="00733A34" w:rsidP="00326B91">
            <w:pPr>
              <w:pStyle w:val="TableParagraph"/>
              <w:spacing w:before="38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1A47B4ED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4BF4A371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 (…)</w:t>
            </w:r>
          </w:p>
        </w:tc>
      </w:tr>
      <w:tr w:rsidR="00733A34" w:rsidRPr="005956AA" w14:paraId="63F502C3" w14:textId="77777777" w:rsidTr="007143D6">
        <w:trPr>
          <w:trHeight w:hRule="exact" w:val="939"/>
          <w:tblHeader/>
        </w:trPr>
        <w:tc>
          <w:tcPr>
            <w:tcW w:w="10608" w:type="dxa"/>
          </w:tcPr>
          <w:p w14:paraId="3C4CA8D0" w14:textId="77777777" w:rsidR="00733A34" w:rsidRPr="0034363B" w:rsidRDefault="00733A34" w:rsidP="00326B91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ata </w:t>
            </w:r>
            <w:proofErr w:type="spellStart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>wypełnienia</w:t>
            </w:r>
            <w:proofErr w:type="spellEnd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>formularza</w:t>
            </w:r>
            <w:proofErr w:type="spellEnd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F91B8D" w14:paraId="175DD992" w14:textId="77777777" w:rsidTr="00326B91">
        <w:trPr>
          <w:trHeight w:hRule="exact" w:val="1906"/>
        </w:trPr>
        <w:tc>
          <w:tcPr>
            <w:tcW w:w="10608" w:type="dxa"/>
          </w:tcPr>
          <w:p w14:paraId="4977E375" w14:textId="64459A1F" w:rsidR="00733A34" w:rsidRPr="0034363B" w:rsidRDefault="003C3080" w:rsidP="00326B91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34363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 i pieczęć osoby/osób upoważnionej/</w:t>
            </w:r>
            <w:proofErr w:type="spellStart"/>
            <w:r w:rsidRPr="0034363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ych</w:t>
            </w:r>
            <w:proofErr w:type="spellEnd"/>
            <w:r w:rsidRPr="0034363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do podejmowania decyzji wiążących:</w:t>
            </w:r>
          </w:p>
        </w:tc>
      </w:tr>
    </w:tbl>
    <w:p w14:paraId="51C6ADAE" w14:textId="77777777" w:rsidR="00A56F53" w:rsidRDefault="00A56F53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</w:p>
    <w:p w14:paraId="21D9FDC2" w14:textId="77777777" w:rsidR="00035CAC" w:rsidRDefault="00035CAC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</w:p>
    <w:p w14:paraId="3E228365" w14:textId="30477FD9" w:rsidR="00087010" w:rsidRDefault="00087010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  <w:r w:rsidRPr="00087010">
        <w:rPr>
          <w:rFonts w:eastAsia="SimSun" w:cs="Arial"/>
          <w:i/>
          <w:iCs/>
          <w:kern w:val="3"/>
          <w:lang w:val="pl-PL" w:bidi="hi-IN"/>
        </w:rPr>
        <w:t xml:space="preserve">Niniejszą informację otrzymuje Pani/ Pan w związku z obowiązkami </w:t>
      </w:r>
      <w:r w:rsidRPr="00D77E01">
        <w:rPr>
          <w:rFonts w:eastAsia="SimSun" w:cs="Arial"/>
          <w:i/>
          <w:iCs/>
          <w:kern w:val="3"/>
          <w:lang w:val="pl-PL" w:bidi="hi-IN"/>
        </w:rPr>
        <w:t>określonymi w art. 13 rozporządzenia</w:t>
      </w:r>
      <w:r w:rsidRPr="00087010">
        <w:rPr>
          <w:rFonts w:eastAsia="SimSun" w:cs="Arial"/>
          <w:i/>
          <w:iCs/>
          <w:kern w:val="3"/>
          <w:lang w:val="pl-PL" w:bidi="hi-IN"/>
        </w:rPr>
        <w:t xml:space="preserve"> Parlamentu Europejskiego i Rady (UE) 2016/679 z dnia 27 kwietnia 2016 r. w sprawie ochrony osób fizycznych w związku z</w:t>
      </w:r>
      <w:r w:rsidR="008D26D6">
        <w:rPr>
          <w:rFonts w:eastAsia="SimSun" w:cs="Arial"/>
          <w:i/>
          <w:iCs/>
          <w:kern w:val="3"/>
          <w:lang w:val="pl-PL" w:bidi="hi-IN"/>
        </w:rPr>
        <w:t> </w:t>
      </w:r>
      <w:r w:rsidRPr="00087010">
        <w:rPr>
          <w:rFonts w:eastAsia="SimSun" w:cs="Arial"/>
          <w:i/>
          <w:iCs/>
          <w:kern w:val="3"/>
          <w:lang w:val="pl-PL" w:bidi="hi-IN"/>
        </w:rPr>
        <w:t xml:space="preserve">przetwarzaniem danych osobowych i w sprawie swobodnego przepływu takich danych oraz uchylenia dyrektywy 95/46/WE (ogólne rozporządzenie o ochronie danych) (Dziennik Urzędowy Unii Europejskiej z dnia 14 maja 2016 r. L 119/1 ze </w:t>
      </w:r>
      <w:r w:rsidR="00BB1A71" w:rsidRPr="00087010">
        <w:rPr>
          <w:rFonts w:eastAsia="SimSun" w:cs="Arial"/>
          <w:i/>
          <w:iCs/>
          <w:kern w:val="3"/>
          <w:lang w:val="pl-PL" w:bidi="hi-IN"/>
        </w:rPr>
        <w:t>zm.)</w:t>
      </w:r>
      <w:r w:rsidRPr="00087010">
        <w:rPr>
          <w:rFonts w:eastAsia="SimSun" w:cs="Arial"/>
          <w:i/>
          <w:iCs/>
          <w:kern w:val="3"/>
          <w:lang w:val="pl-PL" w:bidi="hi-IN"/>
        </w:rPr>
        <w:t xml:space="preserve"> – dalej jako RODO</w:t>
      </w:r>
      <w:r>
        <w:rPr>
          <w:rFonts w:eastAsia="SimSun" w:cs="Arial"/>
          <w:i/>
          <w:iCs/>
          <w:kern w:val="3"/>
          <w:lang w:val="pl-PL" w:bidi="hi-IN"/>
        </w:rPr>
        <w:t>:</w:t>
      </w:r>
    </w:p>
    <w:p w14:paraId="0970CFB4" w14:textId="77777777" w:rsidR="00087010" w:rsidRPr="00087010" w:rsidRDefault="00087010" w:rsidP="00087010">
      <w:pPr>
        <w:jc w:val="both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val="pl-PL" w:bidi="hi-IN"/>
        </w:rPr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2212"/>
        <w:gridCol w:w="4825"/>
      </w:tblGrid>
      <w:tr w:rsidR="00087010" w:rsidRPr="00DB2E9E" w14:paraId="388EB711" w14:textId="77777777" w:rsidTr="007E1403">
        <w:trPr>
          <w:trHeight w:val="1590"/>
          <w:jc w:val="center"/>
        </w:trPr>
        <w:tc>
          <w:tcPr>
            <w:tcW w:w="4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780F3" w14:textId="0D0065A9" w:rsidR="00087010" w:rsidRPr="00DB2E9E" w:rsidRDefault="00C604BE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noProof/>
                <w:kern w:val="3"/>
                <w:sz w:val="20"/>
                <w:szCs w:val="20"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 wp14:anchorId="6348B77E" wp14:editId="702FF864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233575" cy="864000"/>
                  <wp:effectExtent l="0" t="0" r="5080" b="0"/>
                  <wp:wrapTight wrapText="bothSides">
                    <wp:wrapPolygon edited="0">
                      <wp:start x="0" y="0"/>
                      <wp:lineTo x="0" y="20965"/>
                      <wp:lineTo x="21355" y="20965"/>
                      <wp:lineTo x="21355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BABA27" w14:textId="77777777" w:rsidR="00087010" w:rsidRPr="00DB2E9E" w:rsidRDefault="00087010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  <w:p w14:paraId="2B8435C6" w14:textId="77777777" w:rsidR="00087010" w:rsidRPr="00DB2E9E" w:rsidRDefault="00087010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  <w:p w14:paraId="0A0FAAF9" w14:textId="77777777" w:rsidR="00087010" w:rsidRPr="00DB2E9E" w:rsidRDefault="00087010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ED539" w14:textId="77777777" w:rsidR="00087010" w:rsidRPr="00DB2E9E" w:rsidRDefault="00087010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  <w:p w14:paraId="37E6991D" w14:textId="77777777" w:rsidR="00087010" w:rsidRPr="00DB2E9E" w:rsidRDefault="005E08D9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hyperlink r:id="rId10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  <w:lang w:val="pl-PL"/>
                </w:rPr>
                <w:t>URZĄD MIEJSKI W WAŁBRZYCHU</w:t>
              </w:r>
            </w:hyperlink>
          </w:p>
          <w:p w14:paraId="248CCA39" w14:textId="6AFA60B5" w:rsidR="00087010" w:rsidRPr="00DB2E9E" w:rsidRDefault="005E08D9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hyperlink r:id="rId11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  <w:lang w:val="pl-PL"/>
                </w:rPr>
                <w:t xml:space="preserve">PL. MAGISTRACKI </w:t>
              </w:r>
              <w:r w:rsidR="00250352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  <w:lang w:val="pl-PL"/>
                </w:rPr>
                <w:t>1, 58</w:t>
              </w:r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  <w:lang w:val="pl-PL"/>
                </w:rPr>
                <w:t>-300 WAŁBRZYCH</w:t>
              </w:r>
            </w:hyperlink>
          </w:p>
          <w:p w14:paraId="4836BAA2" w14:textId="3BEB7558" w:rsidR="00087010" w:rsidRPr="00DB2E9E" w:rsidRDefault="005E08D9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hyperlink r:id="rId12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</w:rPr>
                <w:t>TEL. 74/66 55 100, FAX 74/66 55 118</w:t>
              </w:r>
            </w:hyperlink>
          </w:p>
          <w:p w14:paraId="76A2AF17" w14:textId="77777777" w:rsidR="00087010" w:rsidRPr="00DB2E9E" w:rsidRDefault="005E08D9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hyperlink r:id="rId13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</w:rPr>
                <w:t>www.um.walbrzych.pl</w:t>
              </w:r>
            </w:hyperlink>
          </w:p>
          <w:p w14:paraId="5A24082E" w14:textId="77777777" w:rsidR="00087010" w:rsidRPr="00DB2E9E" w:rsidRDefault="005E08D9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hyperlink r:id="rId14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</w:rPr>
                <w:t>www.bip.um.walbrzych.pl</w:t>
              </w:r>
            </w:hyperlink>
            <w:r w:rsidR="00087010" w:rsidRPr="00DB2E9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 </w:t>
            </w:r>
          </w:p>
          <w:p w14:paraId="335AAC3F" w14:textId="77777777" w:rsidR="00087010" w:rsidRPr="00DB2E9E" w:rsidRDefault="00087010" w:rsidP="00554343">
            <w:pPr>
              <w:suppressLineNumbers/>
              <w:jc w:val="center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</w:p>
        </w:tc>
      </w:tr>
      <w:tr w:rsidR="00087010" w:rsidRPr="00F91B8D" w14:paraId="05EF73C5" w14:textId="77777777" w:rsidTr="007E1403">
        <w:trPr>
          <w:jc w:val="center"/>
        </w:trPr>
        <w:tc>
          <w:tcPr>
            <w:tcW w:w="964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1DA45" w14:textId="77777777" w:rsidR="00087010" w:rsidRPr="00DB2E9E" w:rsidRDefault="00087010" w:rsidP="0055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B2E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bidi="hi-IN"/>
              </w:rPr>
              <w:t xml:space="preserve">Informacja o przetwarzaniu danych osobowych </w:t>
            </w:r>
            <w:r w:rsidRPr="00DB2E9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pl-PL"/>
              </w:rPr>
              <w:t xml:space="preserve">w związku z naborem Partnera do projektu </w:t>
            </w:r>
          </w:p>
        </w:tc>
      </w:tr>
      <w:tr w:rsidR="00087010" w:rsidRPr="00DB2E9E" w14:paraId="4469E7C1" w14:textId="77777777" w:rsidTr="007E1403">
        <w:trPr>
          <w:jc w:val="center"/>
        </w:trPr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8F2DB" w14:textId="77777777" w:rsidR="00087010" w:rsidRPr="00DB2E9E" w:rsidRDefault="00087010" w:rsidP="00554343">
            <w:pPr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TOŻSAMOŚĆ I DANE KONTAKTOWE ADMINISTRATORA</w:t>
            </w:r>
          </w:p>
        </w:tc>
        <w:tc>
          <w:tcPr>
            <w:tcW w:w="70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98E6D" w14:textId="201B8FC4" w:rsidR="00087010" w:rsidRPr="00DB2E9E" w:rsidRDefault="00087010" w:rsidP="00554343">
            <w:pPr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Administratorem Pani/Pana danych osobowych jest Prezydent Miasta Wałbrzycha, Pl. </w:t>
            </w:r>
            <w:proofErr w:type="spellStart"/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Magistracki</w:t>
            </w:r>
            <w:proofErr w:type="spellEnd"/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 1, 58 – 300 </w:t>
            </w:r>
            <w:proofErr w:type="spellStart"/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Wałbrzych</w:t>
            </w:r>
            <w:proofErr w:type="spellEnd"/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, tel. 74 66</w:t>
            </w:r>
            <w:r w:rsidR="009755D1"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55</w:t>
            </w:r>
            <w:r w:rsidR="009755D1"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100, </w:t>
            </w:r>
            <w:hyperlink r:id="rId15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bidi="hi-IN"/>
                </w:rPr>
                <w:t>um@um.walbrzych.pl</w:t>
              </w:r>
            </w:hyperlink>
          </w:p>
        </w:tc>
      </w:tr>
      <w:tr w:rsidR="00087010" w:rsidRPr="00F91B8D" w14:paraId="1E9B7D8C" w14:textId="77777777" w:rsidTr="007E1403">
        <w:trPr>
          <w:jc w:val="center"/>
        </w:trPr>
        <w:tc>
          <w:tcPr>
            <w:tcW w:w="261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B034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DANE KONTAKTOWE INSPEKTORA OCHRONY DANYCH</w:t>
            </w:r>
          </w:p>
        </w:tc>
        <w:tc>
          <w:tcPr>
            <w:tcW w:w="703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0939A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Administrator wyznaczył Inspektora Ochrony Danych, z którym może się Pani/Pan skontaktować poprzez e - mail: </w:t>
            </w:r>
            <w:hyperlink r:id="rId16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val="pl-PL" w:bidi="hi-IN"/>
                </w:rPr>
                <w:t>iod</w:t>
              </w:r>
            </w:hyperlink>
            <w:hyperlink r:id="rId17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val="pl-PL" w:bidi="hi-IN"/>
                </w:rPr>
                <w:t>o</w:t>
              </w:r>
            </w:hyperlink>
            <w:hyperlink r:id="rId18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val="pl-PL" w:bidi="hi-IN"/>
                </w:rPr>
                <w:t>@um.walbrzych.pl</w:t>
              </w:r>
            </w:hyperlink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, telefonicznie pod numerem 74 665 53 59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087010" w:rsidRPr="00F91B8D" w14:paraId="0AF75EBC" w14:textId="77777777" w:rsidTr="007E1403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C2E6A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CELE PRZETWARZANIA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D6816" w14:textId="77777777" w:rsidR="00087010" w:rsidRPr="00DB2E9E" w:rsidRDefault="00087010" w:rsidP="00554343">
            <w:pPr>
              <w:suppressLineNumbers/>
              <w:ind w:right="31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Dane osobowe będą przetwarzane w celu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przeprowadzenia naboru Partnera do projektu. </w:t>
            </w:r>
          </w:p>
          <w:p w14:paraId="078EC3BA" w14:textId="77777777" w:rsidR="00087010" w:rsidRPr="00DB2E9E" w:rsidRDefault="00087010" w:rsidP="00554343">
            <w:pPr>
              <w:suppressLineNumbers/>
              <w:ind w:right="31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>Dane osobowe w zakresie</w:t>
            </w:r>
            <w:r w:rsidRPr="00DB2E9E"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  <w:t xml:space="preserve"> numeru telefonu i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 xml:space="preserve"> adresu e-mail będą przetwarzane w celu zapewnienia szybkiej komunikacji związanej z realizowan</w:t>
            </w:r>
            <w:r w:rsidRPr="00DB2E9E"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  <w:t>ym naborem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>.</w:t>
            </w:r>
          </w:p>
        </w:tc>
      </w:tr>
      <w:tr w:rsidR="00087010" w:rsidRPr="00F91B8D" w14:paraId="22235B1D" w14:textId="77777777" w:rsidTr="007E1403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A138F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PODSTAWA PRAWNA PRZETWARZANIA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D36CE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>Pani/Pana dane osobowe będą przetwarzane na podstawie:</w:t>
            </w:r>
          </w:p>
          <w:p w14:paraId="5DBC5F37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</w:pPr>
            <w:r w:rsidRPr="00DB2E9E"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- 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rt. 6 ust. 1 lit. e) RODO - przetwarzanie jest niezbędne do wykonania zadania realizowanego w interesie publicznym lub w ramach sprawowania władzy publicznej powierzonej administratorowi, na podstawie ustawy z dnia 28 kwietnia 2022 r. o zasadach realizacji zadań finansowanych ze środków europejskich w perspektywie finansowej 2021-2027,</w:t>
            </w:r>
          </w:p>
          <w:p w14:paraId="1E9DADDB" w14:textId="77777777" w:rsidR="00087010" w:rsidRPr="00DB2E9E" w:rsidRDefault="00087010" w:rsidP="0055434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>- art. 6 ust. 1 lit a – dobrowolna zgoda w przypadku danych w zakresie</w:t>
            </w:r>
            <w:r w:rsidRPr="00DB2E9E"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  <w:t xml:space="preserve"> numeru telefonu i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 xml:space="preserve"> adresu e-mail. Zgoda może zostać wycofana w dowolnym momencie. Podanie tych danych osobowych będzie traktowane jako zgoda na ich przetwarzanie. </w:t>
            </w:r>
          </w:p>
        </w:tc>
      </w:tr>
      <w:tr w:rsidR="00087010" w:rsidRPr="00F91B8D" w14:paraId="0F1FE1DF" w14:textId="77777777" w:rsidTr="007E1403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35FC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ODBIORCY DANYCH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2E534" w14:textId="3997B7F6" w:rsidR="00087010" w:rsidRPr="00DB2E9E" w:rsidRDefault="00087010" w:rsidP="00E73907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Pani/Pana dane mogą zostać udostępniane podmiotom i osobom upoważnionym na </w:t>
            </w: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lastRenderedPageBreak/>
              <w:t xml:space="preserve">podstawie przepisów prawa.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Ponadto Pani/Pana dane mogą być ujawnione podmiotom, z którymi administrator zawarł umowę na świadczenie usług serwisowych dla systemów informatycznych wykorzyst</w:t>
            </w:r>
            <w:r w:rsidR="00E73907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ywanych przy ich przetwarzaniu.</w:t>
            </w:r>
          </w:p>
        </w:tc>
      </w:tr>
      <w:tr w:rsidR="00087010" w:rsidRPr="00F91B8D" w14:paraId="0432411B" w14:textId="77777777" w:rsidTr="007E1403">
        <w:trPr>
          <w:jc w:val="center"/>
        </w:trPr>
        <w:tc>
          <w:tcPr>
            <w:tcW w:w="261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8E3A7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lastRenderedPageBreak/>
              <w:t>OKRES PRZECHOWYWANIA DANYCH</w:t>
            </w:r>
          </w:p>
        </w:tc>
        <w:tc>
          <w:tcPr>
            <w:tcW w:w="703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26DFD" w14:textId="77777777" w:rsidR="00087010" w:rsidRPr="00DB2E9E" w:rsidRDefault="00087010" w:rsidP="00554343">
            <w:pPr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Pani/Pana dane osobowe będą przechowywane przez okresy zgodne z kategoriami archiwalnymi, o których mowa w załączniku Nr 2 do rozporządzenia Prezesa Rady Ministrów z dnia 18 stycznia 2011 r. w sprawie instrukcji kancelaryjnej, jednolitych rzeczowych wykazów akt oraz instrukcji w sprawie organizacji i zakresu działania archiwów zakładowych (Dz. U. z 2011 r. Nr 14, poz. 67).</w:t>
            </w:r>
          </w:p>
        </w:tc>
      </w:tr>
      <w:tr w:rsidR="00087010" w:rsidRPr="00F91B8D" w14:paraId="74DF7087" w14:textId="77777777" w:rsidTr="007E1403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85325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PRAWA PODMIOTÓW DANYCH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A7DF8" w14:textId="34732FFF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Przysługuje Pani/Panu prawo dostępu do treści swoich danych oraz prawo ich sprostowania, żądania usunięcia lub ograniczenia przetwarzania, prawo wniesienia sprzeciwu wobec przetwarzania. 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 xml:space="preserve">W </w:t>
            </w:r>
            <w:r w:rsidR="00250352"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>przypadku,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 xml:space="preserve"> kiedy podstawą przetwarzania Pani/Pana danych osobowych jest zgoda,</w:t>
            </w:r>
            <w:r w:rsidRPr="00DB2E9E">
              <w:rPr>
                <w:rFonts w:asciiTheme="minorHAnsi" w:eastAsia="SimSun" w:hAnsiTheme="minorHAnsi" w:cstheme="minorHAnsi"/>
                <w:i/>
                <w:iCs/>
                <w:color w:val="000000"/>
                <w:sz w:val="20"/>
                <w:szCs w:val="20"/>
                <w:lang w:val="pl-PL" w:bidi="hi-IN"/>
              </w:rPr>
              <w:t xml:space="preserve"> 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 xml:space="preserve">przysługuje Pani/Panu prawo do jej wycofania w dowolnym momencie. </w:t>
            </w:r>
            <w:r w:rsidRPr="00DB2E9E">
              <w:rPr>
                <w:rFonts w:asciiTheme="minorHAnsi" w:eastAsia="SimSun" w:hAnsiTheme="minorHAnsi" w:cstheme="minorHAnsi"/>
                <w:b/>
                <w:bCs/>
                <w:color w:val="000000"/>
                <w:sz w:val="20"/>
                <w:szCs w:val="20"/>
                <w:lang w:val="pl-PL" w:bidi="hi-IN"/>
              </w:rPr>
              <w:t>Wycofanie zgody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 xml:space="preserve"> nie wpływa na zgodność z prawem przetwarzania, którego dokonano na podstawie zgody przed jej wycofaniem.</w:t>
            </w:r>
          </w:p>
        </w:tc>
      </w:tr>
      <w:tr w:rsidR="00087010" w:rsidRPr="00F91B8D" w14:paraId="46F6DDBE" w14:textId="77777777" w:rsidTr="007E1403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CD84A" w14:textId="77777777" w:rsidR="00087010" w:rsidRPr="00DB2E9E" w:rsidRDefault="00087010" w:rsidP="005B28C8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PRAWO WNIESIENIA SKARGI DO ORGANU NADZORCZEGO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2626E" w14:textId="55E7A244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Ma Pani/Pan prawo wniesienia skargi do organu nadzorczego </w:t>
            </w:r>
            <w:r w:rsidR="00250352"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- Prezesa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 Urzędu Ochrony Danych Osobowych, gdy uzna Pani/Pan, iż przetwarzanie dotyczących Pani/Pana danych osobowych narusza przepisy prawa.</w:t>
            </w:r>
          </w:p>
        </w:tc>
      </w:tr>
      <w:tr w:rsidR="00087010" w:rsidRPr="00F91B8D" w14:paraId="451ED035" w14:textId="77777777" w:rsidTr="007E1403">
        <w:trPr>
          <w:jc w:val="center"/>
        </w:trPr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59C51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INFORMACJA O DOWOLNOŚCI LUB OBOWIĄZKU PODANIA DANYCH</w:t>
            </w:r>
          </w:p>
        </w:tc>
        <w:tc>
          <w:tcPr>
            <w:tcW w:w="70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A7E2E" w14:textId="30F8DFBB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Podanie danych jest niezbędne w celu przeprowadzenia </w:t>
            </w:r>
            <w:r w:rsidR="004B2A5E"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>naboru na</w:t>
            </w: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 </w:t>
            </w:r>
            <w:r w:rsidR="00250352"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>podstawie ustawy</w:t>
            </w: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 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dnia 28 kwietnia 2022 r. o zasadach realizacji zadań finansowanych ze środków europejskich w perspektywie finansowej 2021-2027,</w:t>
            </w:r>
          </w:p>
          <w:p w14:paraId="4B7791BD" w14:textId="18E5D199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Podanie danych osobowych w zakresie numeru telefonu i adresu e-mail jest dobrowolne </w:t>
            </w:r>
            <w:r w:rsidR="00250352"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>niepodanie</w:t>
            </w: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 tych danych może uniemożliwić kontakt telefoniczny i za pośrednictwem poczty elektronicznej. </w:t>
            </w:r>
          </w:p>
        </w:tc>
      </w:tr>
    </w:tbl>
    <w:p w14:paraId="4A266535" w14:textId="77777777" w:rsidR="00087010" w:rsidRPr="00DB2E9E" w:rsidRDefault="00087010" w:rsidP="00087010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237568A4" w14:textId="77777777" w:rsidR="00733A34" w:rsidRPr="00DB2E9E" w:rsidRDefault="00733A34" w:rsidP="00087010">
      <w:pPr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sectPr w:rsidR="00733A34" w:rsidRPr="00DB2E9E" w:rsidSect="006A26DD">
      <w:headerReference w:type="default" r:id="rId19"/>
      <w:footerReference w:type="default" r:id="rId20"/>
      <w:pgSz w:w="11910" w:h="16840"/>
      <w:pgMar w:top="1134" w:right="520" w:bottom="1200" w:left="540" w:header="749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5AAC" w14:textId="77777777" w:rsidR="00E52AB4" w:rsidRDefault="00E52AB4">
      <w:r>
        <w:separator/>
      </w:r>
    </w:p>
  </w:endnote>
  <w:endnote w:type="continuationSeparator" w:id="0">
    <w:p w14:paraId="0BE85AE4" w14:textId="77777777" w:rsidR="00E52AB4" w:rsidRDefault="00E5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A104" w14:textId="75BC0147" w:rsidR="006A26DD" w:rsidRDefault="00FB49D5">
    <w:pPr>
      <w:pStyle w:val="Stopka"/>
      <w:jc w:val="center"/>
      <w:rPr>
        <w:color w:val="5B9BD5" w:themeColor="accent1"/>
      </w:rPr>
    </w:pPr>
    <w:r>
      <w:rPr>
        <w:color w:val="5B9BD5" w:themeColor="accent1"/>
        <w:lang w:val="pl-PL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D77E01" w:rsidRPr="00D77E01">
      <w:rPr>
        <w:noProof/>
        <w:color w:val="5B9BD5" w:themeColor="accent1"/>
        <w:lang w:val="pl-PL"/>
      </w:rPr>
      <w:t>7</w:t>
    </w:r>
    <w:r>
      <w:rPr>
        <w:color w:val="5B9BD5" w:themeColor="accent1"/>
      </w:rPr>
      <w:fldChar w:fldCharType="end"/>
    </w:r>
    <w:r>
      <w:rPr>
        <w:color w:val="5B9BD5" w:themeColor="accent1"/>
        <w:lang w:val="pl-PL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D77E01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14:paraId="49C1F7B6" w14:textId="77777777" w:rsidR="006A26DD" w:rsidRDefault="006A26DD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566C" w14:textId="77777777" w:rsidR="00E52AB4" w:rsidRDefault="00E52AB4">
      <w:r>
        <w:separator/>
      </w:r>
    </w:p>
  </w:footnote>
  <w:footnote w:type="continuationSeparator" w:id="0">
    <w:p w14:paraId="44427499" w14:textId="77777777" w:rsidR="00E52AB4" w:rsidRDefault="00E5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B331" w14:textId="77777777" w:rsidR="006A26DD" w:rsidRDefault="00FB49D5">
    <w:pPr>
      <w:pStyle w:val="Nagwek"/>
    </w:pPr>
    <w:r>
      <w:rPr>
        <w:noProof/>
        <w:lang w:val="pl-PL" w:eastAsia="pl-PL"/>
      </w:rPr>
      <mc:AlternateContent>
        <mc:Choice Requires="wps">
          <w:drawing>
            <wp:inline distT="0" distB="0" distL="0" distR="0" wp14:anchorId="686A4E1F" wp14:editId="2619FE31">
              <wp:extent cx="6953693" cy="701749"/>
              <wp:effectExtent l="0" t="0" r="0" b="3175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693" cy="7017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DE354" w14:textId="556EF216" w:rsidR="00CC75DB" w:rsidRDefault="00FB49D5" w:rsidP="00CC75DB">
                          <w:pPr>
                            <w:spacing w:after="4"/>
                            <w:ind w:left="-5"/>
                          </w:pPr>
                          <w:r w:rsidRPr="00B27838">
                            <w:rPr>
                              <w:lang w:val="pl-PL"/>
                            </w:rPr>
                            <w:t xml:space="preserve">Załącznik nr </w:t>
                          </w:r>
                          <w:r w:rsidR="00A541F5">
                            <w:rPr>
                              <w:lang w:val="pl-PL"/>
                            </w:rPr>
                            <w:t>1</w:t>
                          </w:r>
                          <w:r w:rsidR="007E1403">
                            <w:rPr>
                              <w:lang w:val="pl-PL"/>
                            </w:rPr>
                            <w:t>b</w:t>
                          </w:r>
                          <w:r w:rsidR="00A541F5" w:rsidRPr="00B27838">
                            <w:rPr>
                              <w:lang w:val="pl-PL"/>
                            </w:rPr>
                            <w:t xml:space="preserve"> -</w:t>
                          </w:r>
                          <w:r w:rsidRPr="00B27838">
                            <w:rPr>
                              <w:lang w:val="pl-PL"/>
                            </w:rPr>
                            <w:t xml:space="preserve"> Wzór formularza zgłoszenia </w:t>
                          </w:r>
                          <w:r w:rsidR="00D11F72">
                            <w:rPr>
                              <w:lang w:val="pl-PL"/>
                            </w:rPr>
                            <w:t>P</w:t>
                          </w:r>
                          <w:r w:rsidRPr="00B27838">
                            <w:rPr>
                              <w:lang w:val="pl-PL"/>
                            </w:rPr>
                            <w:t>artnera do wspólnej realizacji projektu</w:t>
                          </w:r>
                          <w:r w:rsidR="00CC75DB">
                            <w:rPr>
                              <w:lang w:val="pl-PL"/>
                            </w:rPr>
                            <w:t xml:space="preserve"> </w:t>
                          </w:r>
                          <w:bookmarkStart w:id="0" w:name="_Hlk143607792"/>
                          <w:r w:rsidR="00CC75DB" w:rsidRPr="0084753C">
                            <w:t xml:space="preserve">w </w:t>
                          </w:r>
                          <w:proofErr w:type="spellStart"/>
                          <w:r w:rsidR="00CC75DB" w:rsidRPr="0084753C">
                            <w:t>ramach</w:t>
                          </w:r>
                          <w:proofErr w:type="spellEnd"/>
                          <w:r w:rsidR="00CC75DB" w:rsidRPr="0084753C">
                            <w:t xml:space="preserve"> </w:t>
                          </w:r>
                          <w:proofErr w:type="spellStart"/>
                          <w:r w:rsidR="00CC75DB">
                            <w:t>drugiego</w:t>
                          </w:r>
                          <w:proofErr w:type="spellEnd"/>
                          <w:r w:rsidR="00CC75DB">
                            <w:t xml:space="preserve"> </w:t>
                          </w:r>
                          <w:proofErr w:type="spellStart"/>
                          <w:r w:rsidR="00CC75DB" w:rsidRPr="0084753C">
                            <w:t>zaproszenia</w:t>
                          </w:r>
                          <w:proofErr w:type="spellEnd"/>
                          <w:r w:rsidR="00CC75DB" w:rsidRPr="0084753C">
                            <w:t xml:space="preserve"> do </w:t>
                          </w:r>
                          <w:proofErr w:type="spellStart"/>
                          <w:r w:rsidR="00CC75DB" w:rsidRPr="0084753C">
                            <w:t>składania</w:t>
                          </w:r>
                          <w:proofErr w:type="spellEnd"/>
                          <w:r w:rsidR="00CC75DB" w:rsidRPr="0084753C">
                            <w:t xml:space="preserve"> </w:t>
                          </w:r>
                          <w:proofErr w:type="spellStart"/>
                          <w:r w:rsidR="00CC75DB" w:rsidRPr="0084753C">
                            <w:t>wniosków</w:t>
                          </w:r>
                          <w:proofErr w:type="spellEnd"/>
                          <w:r w:rsidR="00CC75DB" w:rsidRPr="0084753C">
                            <w:t xml:space="preserve"> </w:t>
                          </w:r>
                          <w:proofErr w:type="spellStart"/>
                          <w:r w:rsidR="00CC75DB" w:rsidRPr="0084753C">
                            <w:t>Europejskiej</w:t>
                          </w:r>
                          <w:proofErr w:type="spellEnd"/>
                          <w:r w:rsidR="00CC75DB" w:rsidRPr="0084753C">
                            <w:t xml:space="preserve"> </w:t>
                          </w:r>
                          <w:proofErr w:type="spellStart"/>
                          <w:r w:rsidR="00CC75DB" w:rsidRPr="0084753C">
                            <w:t>Inicjatywy</w:t>
                          </w:r>
                          <w:proofErr w:type="spellEnd"/>
                          <w:r w:rsidR="00CC75DB" w:rsidRPr="0084753C">
                            <w:t xml:space="preserve"> </w:t>
                          </w:r>
                          <w:proofErr w:type="spellStart"/>
                          <w:r w:rsidR="00CC75DB" w:rsidRPr="0084753C">
                            <w:t>Miejskiej</w:t>
                          </w:r>
                          <w:proofErr w:type="spellEnd"/>
                          <w:r w:rsidR="00CC75DB" w:rsidRPr="0084753C">
                            <w:t xml:space="preserve"> (EUI-IA)</w:t>
                          </w:r>
                          <w:r w:rsidR="00CC75DB">
                            <w:t xml:space="preserve"> </w:t>
                          </w:r>
                          <w:r w:rsidR="00CC75DB" w:rsidRPr="00DA0760">
                            <w:t xml:space="preserve">– </w:t>
                          </w:r>
                          <w:proofErr w:type="spellStart"/>
                          <w:r w:rsidR="00CC75DB" w:rsidRPr="00DA0760">
                            <w:t>Działania</w:t>
                          </w:r>
                          <w:proofErr w:type="spellEnd"/>
                          <w:r w:rsidR="00CC75DB" w:rsidRPr="00DA0760">
                            <w:t xml:space="preserve"> </w:t>
                          </w:r>
                          <w:proofErr w:type="spellStart"/>
                          <w:r w:rsidR="00CC75DB" w:rsidRPr="00DA0760">
                            <w:t>innowacyjne</w:t>
                          </w:r>
                          <w:proofErr w:type="spellEnd"/>
                          <w:r w:rsidR="00CC75DB" w:rsidRPr="00DA0760">
                            <w:t xml:space="preserve">, </w:t>
                          </w:r>
                          <w:proofErr w:type="spellStart"/>
                          <w:r w:rsidR="00CC75DB" w:rsidRPr="00DA0760">
                            <w:t>ukierunkowane</w:t>
                          </w:r>
                          <w:proofErr w:type="spellEnd"/>
                          <w:r w:rsidR="00CC75DB" w:rsidRPr="00DA0760">
                            <w:t xml:space="preserve"> </w:t>
                          </w:r>
                          <w:proofErr w:type="spellStart"/>
                          <w:r w:rsidR="00CC75DB" w:rsidRPr="00DA0760">
                            <w:t>na</w:t>
                          </w:r>
                          <w:proofErr w:type="spellEnd"/>
                          <w:r w:rsidR="00CC75DB" w:rsidRPr="00DA0760">
                            <w:t xml:space="preserve"> </w:t>
                          </w:r>
                          <w:proofErr w:type="spellStart"/>
                          <w:r w:rsidR="00CC75DB" w:rsidRPr="00DA0760">
                            <w:t>innowacyjne</w:t>
                          </w:r>
                          <w:proofErr w:type="spellEnd"/>
                          <w:r w:rsidR="00CC75DB" w:rsidRPr="00DA0760">
                            <w:t xml:space="preserve"> </w:t>
                          </w:r>
                          <w:proofErr w:type="spellStart"/>
                          <w:r w:rsidR="00CC75DB" w:rsidRPr="00DA0760">
                            <w:t>projekty</w:t>
                          </w:r>
                          <w:proofErr w:type="spellEnd"/>
                          <w:r w:rsidR="00CC75DB">
                            <w:t xml:space="preserve">, </w:t>
                          </w:r>
                          <w:r w:rsidR="00CC75DB" w:rsidRPr="00DA0760">
                            <w:t xml:space="preserve">Temat 3: </w:t>
                          </w:r>
                          <w:proofErr w:type="spellStart"/>
                          <w:r w:rsidR="00CC75DB" w:rsidRPr="00DA0760">
                            <w:t>Wykorzystanie</w:t>
                          </w:r>
                          <w:proofErr w:type="spellEnd"/>
                          <w:r w:rsidR="00CC75DB" w:rsidRPr="00DA0760">
                            <w:t xml:space="preserve"> </w:t>
                          </w:r>
                          <w:proofErr w:type="spellStart"/>
                          <w:r w:rsidR="00CC75DB" w:rsidRPr="00DA0760">
                            <w:t>talentów</w:t>
                          </w:r>
                          <w:proofErr w:type="spellEnd"/>
                          <w:r w:rsidR="00CC75DB" w:rsidRPr="00DA0760">
                            <w:t xml:space="preserve"> w </w:t>
                          </w:r>
                          <w:proofErr w:type="spellStart"/>
                          <w:r w:rsidR="00CC75DB" w:rsidRPr="00DA0760">
                            <w:t>kurczących</w:t>
                          </w:r>
                          <w:proofErr w:type="spellEnd"/>
                          <w:r w:rsidR="00CC75DB" w:rsidRPr="00DA0760">
                            <w:t xml:space="preserve"> </w:t>
                          </w:r>
                          <w:proofErr w:type="spellStart"/>
                          <w:r w:rsidR="00CC75DB" w:rsidRPr="00DA0760">
                            <w:t>się</w:t>
                          </w:r>
                          <w:proofErr w:type="spellEnd"/>
                          <w:r w:rsidR="00CC75DB" w:rsidRPr="00DA0760">
                            <w:t xml:space="preserve"> </w:t>
                          </w:r>
                          <w:proofErr w:type="spellStart"/>
                          <w:r w:rsidR="00CC75DB" w:rsidRPr="00DA0760">
                            <w:t>miastach</w:t>
                          </w:r>
                          <w:bookmarkEnd w:id="0"/>
                          <w:proofErr w:type="spellEnd"/>
                          <w:r w:rsidR="00CC75DB">
                            <w:t>.</w:t>
                          </w:r>
                        </w:p>
                        <w:p w14:paraId="6F8FE7F1" w14:textId="1686F0F3" w:rsidR="006A26DD" w:rsidRPr="00CC75DB" w:rsidRDefault="006A26DD" w:rsidP="006C6AAB">
                          <w:pPr>
                            <w:pStyle w:val="Tekstpodstawowy"/>
                            <w:spacing w:line="245" w:lineRule="exact"/>
                            <w:ind w:left="20"/>
                          </w:pPr>
                        </w:p>
                        <w:p w14:paraId="5D0DAC5E" w14:textId="709A79FF" w:rsidR="00085780" w:rsidRDefault="00085780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</w:p>
                        <w:p w14:paraId="71472265" w14:textId="50FF7926" w:rsidR="00085780" w:rsidRDefault="00085780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</w:p>
                        <w:p w14:paraId="73D77567" w14:textId="7ADB53D2" w:rsidR="00085780" w:rsidRPr="00B27838" w:rsidRDefault="00085780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ab/>
                          </w:r>
                          <w:r>
                            <w:rPr>
                              <w:lang w:val="pl-P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6A4E1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width:547.5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" filled="f" stroked="f">
              <v:textbox inset="0,0,0,0">
                <w:txbxContent>
                  <w:p w14:paraId="367DE354" w14:textId="556EF216" w:rsidR="00CC75DB" w:rsidRDefault="00FB49D5" w:rsidP="00CC75DB">
                    <w:pPr>
                      <w:spacing w:after="4"/>
                      <w:ind w:left="-5"/>
                    </w:pPr>
                    <w:r w:rsidRPr="00B27838">
                      <w:rPr>
                        <w:lang w:val="pl-PL"/>
                      </w:rPr>
                      <w:t xml:space="preserve">Załącznik nr </w:t>
                    </w:r>
                    <w:r w:rsidR="00A541F5">
                      <w:rPr>
                        <w:lang w:val="pl-PL"/>
                      </w:rPr>
                      <w:t>1</w:t>
                    </w:r>
                    <w:r w:rsidR="007E1403">
                      <w:rPr>
                        <w:lang w:val="pl-PL"/>
                      </w:rPr>
                      <w:t>b</w:t>
                    </w:r>
                    <w:r w:rsidR="00A541F5" w:rsidRPr="00B27838">
                      <w:rPr>
                        <w:lang w:val="pl-PL"/>
                      </w:rPr>
                      <w:t xml:space="preserve"> -</w:t>
                    </w:r>
                    <w:r w:rsidRPr="00B27838">
                      <w:rPr>
                        <w:lang w:val="pl-PL"/>
                      </w:rPr>
                      <w:t xml:space="preserve"> Wzór formularza zgłoszenia </w:t>
                    </w:r>
                    <w:r w:rsidR="00D11F72">
                      <w:rPr>
                        <w:lang w:val="pl-PL"/>
                      </w:rPr>
                      <w:t>P</w:t>
                    </w:r>
                    <w:r w:rsidRPr="00B27838">
                      <w:rPr>
                        <w:lang w:val="pl-PL"/>
                      </w:rPr>
                      <w:t>artnera do wspólnej realizacji projektu</w:t>
                    </w:r>
                    <w:r w:rsidR="00CC75DB">
                      <w:rPr>
                        <w:lang w:val="pl-PL"/>
                      </w:rPr>
                      <w:t xml:space="preserve"> </w:t>
                    </w:r>
                    <w:bookmarkStart w:id="1" w:name="_Hlk143607792"/>
                    <w:r w:rsidR="00CC75DB" w:rsidRPr="0084753C">
                      <w:t xml:space="preserve">w </w:t>
                    </w:r>
                    <w:proofErr w:type="spellStart"/>
                    <w:r w:rsidR="00CC75DB" w:rsidRPr="0084753C">
                      <w:t>ramach</w:t>
                    </w:r>
                    <w:proofErr w:type="spellEnd"/>
                    <w:r w:rsidR="00CC75DB" w:rsidRPr="0084753C">
                      <w:t xml:space="preserve"> </w:t>
                    </w:r>
                    <w:proofErr w:type="spellStart"/>
                    <w:r w:rsidR="00CC75DB">
                      <w:t>drugiego</w:t>
                    </w:r>
                    <w:proofErr w:type="spellEnd"/>
                    <w:r w:rsidR="00CC75DB">
                      <w:t xml:space="preserve"> </w:t>
                    </w:r>
                    <w:proofErr w:type="spellStart"/>
                    <w:r w:rsidR="00CC75DB" w:rsidRPr="0084753C">
                      <w:t>zaproszenia</w:t>
                    </w:r>
                    <w:proofErr w:type="spellEnd"/>
                    <w:r w:rsidR="00CC75DB" w:rsidRPr="0084753C">
                      <w:t xml:space="preserve"> do </w:t>
                    </w:r>
                    <w:proofErr w:type="spellStart"/>
                    <w:r w:rsidR="00CC75DB" w:rsidRPr="0084753C">
                      <w:t>składania</w:t>
                    </w:r>
                    <w:proofErr w:type="spellEnd"/>
                    <w:r w:rsidR="00CC75DB" w:rsidRPr="0084753C">
                      <w:t xml:space="preserve"> </w:t>
                    </w:r>
                    <w:proofErr w:type="spellStart"/>
                    <w:r w:rsidR="00CC75DB" w:rsidRPr="0084753C">
                      <w:t>wniosków</w:t>
                    </w:r>
                    <w:proofErr w:type="spellEnd"/>
                    <w:r w:rsidR="00CC75DB" w:rsidRPr="0084753C">
                      <w:t xml:space="preserve"> </w:t>
                    </w:r>
                    <w:proofErr w:type="spellStart"/>
                    <w:r w:rsidR="00CC75DB" w:rsidRPr="0084753C">
                      <w:t>Europejskiej</w:t>
                    </w:r>
                    <w:proofErr w:type="spellEnd"/>
                    <w:r w:rsidR="00CC75DB" w:rsidRPr="0084753C">
                      <w:t xml:space="preserve"> </w:t>
                    </w:r>
                    <w:proofErr w:type="spellStart"/>
                    <w:r w:rsidR="00CC75DB" w:rsidRPr="0084753C">
                      <w:t>Inicjatywy</w:t>
                    </w:r>
                    <w:proofErr w:type="spellEnd"/>
                    <w:r w:rsidR="00CC75DB" w:rsidRPr="0084753C">
                      <w:t xml:space="preserve"> </w:t>
                    </w:r>
                    <w:proofErr w:type="spellStart"/>
                    <w:r w:rsidR="00CC75DB" w:rsidRPr="0084753C">
                      <w:t>Miejskiej</w:t>
                    </w:r>
                    <w:proofErr w:type="spellEnd"/>
                    <w:r w:rsidR="00CC75DB" w:rsidRPr="0084753C">
                      <w:t xml:space="preserve"> (EUI-IA)</w:t>
                    </w:r>
                    <w:r w:rsidR="00CC75DB">
                      <w:t xml:space="preserve"> </w:t>
                    </w:r>
                    <w:r w:rsidR="00CC75DB" w:rsidRPr="00DA0760">
                      <w:t xml:space="preserve">– </w:t>
                    </w:r>
                    <w:proofErr w:type="spellStart"/>
                    <w:r w:rsidR="00CC75DB" w:rsidRPr="00DA0760">
                      <w:t>Działania</w:t>
                    </w:r>
                    <w:proofErr w:type="spellEnd"/>
                    <w:r w:rsidR="00CC75DB" w:rsidRPr="00DA0760">
                      <w:t xml:space="preserve"> </w:t>
                    </w:r>
                    <w:proofErr w:type="spellStart"/>
                    <w:r w:rsidR="00CC75DB" w:rsidRPr="00DA0760">
                      <w:t>innowacyjne</w:t>
                    </w:r>
                    <w:proofErr w:type="spellEnd"/>
                    <w:r w:rsidR="00CC75DB" w:rsidRPr="00DA0760">
                      <w:t xml:space="preserve">, </w:t>
                    </w:r>
                    <w:proofErr w:type="spellStart"/>
                    <w:r w:rsidR="00CC75DB" w:rsidRPr="00DA0760">
                      <w:t>ukierunkowane</w:t>
                    </w:r>
                    <w:proofErr w:type="spellEnd"/>
                    <w:r w:rsidR="00CC75DB" w:rsidRPr="00DA0760">
                      <w:t xml:space="preserve"> </w:t>
                    </w:r>
                    <w:proofErr w:type="spellStart"/>
                    <w:r w:rsidR="00CC75DB" w:rsidRPr="00DA0760">
                      <w:t>na</w:t>
                    </w:r>
                    <w:proofErr w:type="spellEnd"/>
                    <w:r w:rsidR="00CC75DB" w:rsidRPr="00DA0760">
                      <w:t xml:space="preserve"> </w:t>
                    </w:r>
                    <w:proofErr w:type="spellStart"/>
                    <w:r w:rsidR="00CC75DB" w:rsidRPr="00DA0760">
                      <w:t>innowacyjne</w:t>
                    </w:r>
                    <w:proofErr w:type="spellEnd"/>
                    <w:r w:rsidR="00CC75DB" w:rsidRPr="00DA0760">
                      <w:t xml:space="preserve"> </w:t>
                    </w:r>
                    <w:proofErr w:type="spellStart"/>
                    <w:r w:rsidR="00CC75DB" w:rsidRPr="00DA0760">
                      <w:t>projekty</w:t>
                    </w:r>
                    <w:proofErr w:type="spellEnd"/>
                    <w:r w:rsidR="00CC75DB">
                      <w:t xml:space="preserve">, </w:t>
                    </w:r>
                    <w:r w:rsidR="00CC75DB" w:rsidRPr="00DA0760">
                      <w:t xml:space="preserve">Temat 3: </w:t>
                    </w:r>
                    <w:proofErr w:type="spellStart"/>
                    <w:r w:rsidR="00CC75DB" w:rsidRPr="00DA0760">
                      <w:t>Wykorzystanie</w:t>
                    </w:r>
                    <w:proofErr w:type="spellEnd"/>
                    <w:r w:rsidR="00CC75DB" w:rsidRPr="00DA0760">
                      <w:t xml:space="preserve"> </w:t>
                    </w:r>
                    <w:proofErr w:type="spellStart"/>
                    <w:r w:rsidR="00CC75DB" w:rsidRPr="00DA0760">
                      <w:t>talentów</w:t>
                    </w:r>
                    <w:proofErr w:type="spellEnd"/>
                    <w:r w:rsidR="00CC75DB" w:rsidRPr="00DA0760">
                      <w:t xml:space="preserve"> w </w:t>
                    </w:r>
                    <w:proofErr w:type="spellStart"/>
                    <w:r w:rsidR="00CC75DB" w:rsidRPr="00DA0760">
                      <w:t>kurczących</w:t>
                    </w:r>
                    <w:proofErr w:type="spellEnd"/>
                    <w:r w:rsidR="00CC75DB" w:rsidRPr="00DA0760">
                      <w:t xml:space="preserve"> </w:t>
                    </w:r>
                    <w:proofErr w:type="spellStart"/>
                    <w:r w:rsidR="00CC75DB" w:rsidRPr="00DA0760">
                      <w:t>się</w:t>
                    </w:r>
                    <w:proofErr w:type="spellEnd"/>
                    <w:r w:rsidR="00CC75DB" w:rsidRPr="00DA0760">
                      <w:t xml:space="preserve"> </w:t>
                    </w:r>
                    <w:proofErr w:type="spellStart"/>
                    <w:r w:rsidR="00CC75DB" w:rsidRPr="00DA0760">
                      <w:t>miastach</w:t>
                    </w:r>
                    <w:bookmarkEnd w:id="1"/>
                    <w:proofErr w:type="spellEnd"/>
                    <w:r w:rsidR="00CC75DB">
                      <w:t>.</w:t>
                    </w:r>
                  </w:p>
                  <w:p w14:paraId="6F8FE7F1" w14:textId="1686F0F3" w:rsidR="006A26DD" w:rsidRPr="00CC75DB" w:rsidRDefault="006A26DD" w:rsidP="006C6AAB">
                    <w:pPr>
                      <w:pStyle w:val="Tekstpodstawowy"/>
                      <w:spacing w:line="245" w:lineRule="exact"/>
                      <w:ind w:left="20"/>
                    </w:pPr>
                  </w:p>
                  <w:p w14:paraId="5D0DAC5E" w14:textId="709A79FF" w:rsidR="00085780" w:rsidRDefault="00085780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</w:p>
                  <w:p w14:paraId="71472265" w14:textId="50FF7926" w:rsidR="00085780" w:rsidRDefault="00085780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</w:p>
                  <w:p w14:paraId="73D77567" w14:textId="7ADB53D2" w:rsidR="00085780" w:rsidRPr="00B27838" w:rsidRDefault="00085780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ab/>
                    </w:r>
                    <w:r>
                      <w:rPr>
                        <w:lang w:val="pl-PL"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EEE398A" w14:textId="6008C9C7" w:rsidR="006A26DD" w:rsidRDefault="00085780" w:rsidP="009248CB">
    <w:pPr>
      <w:pStyle w:val="Nagwek"/>
      <w:ind w:left="142"/>
      <w:jc w:val="center"/>
    </w:pPr>
    <w:r>
      <w:tab/>
    </w:r>
  </w:p>
  <w:p w14:paraId="30591054" w14:textId="120616B8" w:rsidR="006A26DD" w:rsidRDefault="006A26DD" w:rsidP="00085780">
    <w:pPr>
      <w:pStyle w:val="Tekstpodstawowy"/>
      <w:spacing w:line="14" w:lineRule="auto"/>
      <w:ind w:firstLine="708"/>
      <w:rPr>
        <w:sz w:val="20"/>
      </w:rPr>
    </w:pPr>
  </w:p>
  <w:p w14:paraId="096F21C8" w14:textId="076FB739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63D4B6B5" w14:textId="72723603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228EFF63" w14:textId="62E83AD3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0225A3E5" w14:textId="790D499A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0DCD88BE" w14:textId="2103ABE1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24E59BD3" w14:textId="1797B343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31C4E15D" w14:textId="69068653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3A5BFA51" w14:textId="77777777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i w:val="0"/>
      </w:rPr>
    </w:lvl>
  </w:abstractNum>
  <w:abstractNum w:abstractNumId="1" w15:restartNumberingAfterBreak="0">
    <w:nsid w:val="01A42DA2"/>
    <w:multiLevelType w:val="hybridMultilevel"/>
    <w:tmpl w:val="1AA22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3D9"/>
    <w:multiLevelType w:val="hybridMultilevel"/>
    <w:tmpl w:val="6D2470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98D"/>
    <w:multiLevelType w:val="hybridMultilevel"/>
    <w:tmpl w:val="2DCC513A"/>
    <w:lvl w:ilvl="0" w:tplc="772C5E1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200F2D"/>
    <w:multiLevelType w:val="hybridMultilevel"/>
    <w:tmpl w:val="DDFC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53CC"/>
    <w:multiLevelType w:val="hybridMultilevel"/>
    <w:tmpl w:val="4FD8701C"/>
    <w:lvl w:ilvl="0" w:tplc="4872C716">
      <w:start w:val="1"/>
      <w:numFmt w:val="decimal"/>
      <w:lvlText w:val="%1."/>
      <w:lvlJc w:val="left"/>
      <w:pPr>
        <w:ind w:left="114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F7D144C"/>
    <w:multiLevelType w:val="hybridMultilevel"/>
    <w:tmpl w:val="877C12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0D0E"/>
    <w:multiLevelType w:val="hybridMultilevel"/>
    <w:tmpl w:val="0F3A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46DDF"/>
    <w:multiLevelType w:val="hybridMultilevel"/>
    <w:tmpl w:val="A4F4AEF4"/>
    <w:lvl w:ilvl="0" w:tplc="08948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F312F"/>
    <w:multiLevelType w:val="hybridMultilevel"/>
    <w:tmpl w:val="1020EFD0"/>
    <w:lvl w:ilvl="0" w:tplc="FF7A8F46">
      <w:start w:val="4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0E3B44"/>
    <w:multiLevelType w:val="hybridMultilevel"/>
    <w:tmpl w:val="9BF6BE2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68886712"/>
    <w:multiLevelType w:val="hybridMultilevel"/>
    <w:tmpl w:val="E4985F02"/>
    <w:lvl w:ilvl="0" w:tplc="694C2642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79EA328">
      <w:numFmt w:val="bullet"/>
      <w:lvlText w:val=""/>
      <w:lvlJc w:val="left"/>
      <w:pPr>
        <w:ind w:left="5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BB48EC8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26E0D402">
      <w:numFmt w:val="bullet"/>
      <w:lvlText w:val="•"/>
      <w:lvlJc w:val="left"/>
      <w:pPr>
        <w:ind w:left="1305" w:hanging="360"/>
      </w:pPr>
      <w:rPr>
        <w:rFonts w:hint="default"/>
      </w:rPr>
    </w:lvl>
    <w:lvl w:ilvl="4" w:tplc="E16C7572">
      <w:numFmt w:val="bullet"/>
      <w:lvlText w:val="•"/>
      <w:lvlJc w:val="left"/>
      <w:pPr>
        <w:ind w:left="1667" w:hanging="360"/>
      </w:pPr>
      <w:rPr>
        <w:rFonts w:hint="default"/>
      </w:rPr>
    </w:lvl>
    <w:lvl w:ilvl="5" w:tplc="FAA8ACFA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84182FB4">
      <w:numFmt w:val="bullet"/>
      <w:lvlText w:val="•"/>
      <w:lvlJc w:val="left"/>
      <w:pPr>
        <w:ind w:left="2392" w:hanging="360"/>
      </w:pPr>
      <w:rPr>
        <w:rFonts w:hint="default"/>
      </w:rPr>
    </w:lvl>
    <w:lvl w:ilvl="7" w:tplc="595CA348">
      <w:numFmt w:val="bullet"/>
      <w:lvlText w:val="•"/>
      <w:lvlJc w:val="left"/>
      <w:pPr>
        <w:ind w:left="2755" w:hanging="360"/>
      </w:pPr>
      <w:rPr>
        <w:rFonts w:hint="default"/>
      </w:rPr>
    </w:lvl>
    <w:lvl w:ilvl="8" w:tplc="8BDCEC60">
      <w:numFmt w:val="bullet"/>
      <w:lvlText w:val="•"/>
      <w:lvlJc w:val="left"/>
      <w:pPr>
        <w:ind w:left="3117" w:hanging="360"/>
      </w:pPr>
      <w:rPr>
        <w:rFonts w:hint="default"/>
      </w:rPr>
    </w:lvl>
  </w:abstractNum>
  <w:abstractNum w:abstractNumId="12" w15:restartNumberingAfterBreak="0">
    <w:nsid w:val="6D413265"/>
    <w:multiLevelType w:val="hybridMultilevel"/>
    <w:tmpl w:val="2D28AD42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" w15:restartNumberingAfterBreak="0">
    <w:nsid w:val="76B55AA5"/>
    <w:multiLevelType w:val="hybridMultilevel"/>
    <w:tmpl w:val="8F8C8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72562">
    <w:abstractNumId w:val="11"/>
  </w:num>
  <w:num w:numId="2" w16cid:durableId="1012220115">
    <w:abstractNumId w:val="5"/>
  </w:num>
  <w:num w:numId="3" w16cid:durableId="249462707">
    <w:abstractNumId w:val="7"/>
  </w:num>
  <w:num w:numId="4" w16cid:durableId="483399357">
    <w:abstractNumId w:val="8"/>
  </w:num>
  <w:num w:numId="5" w16cid:durableId="1370954267">
    <w:abstractNumId w:val="6"/>
  </w:num>
  <w:num w:numId="6" w16cid:durableId="1375495601">
    <w:abstractNumId w:val="2"/>
  </w:num>
  <w:num w:numId="7" w16cid:durableId="400104107">
    <w:abstractNumId w:val="10"/>
  </w:num>
  <w:num w:numId="8" w16cid:durableId="830368765">
    <w:abstractNumId w:val="0"/>
  </w:num>
  <w:num w:numId="9" w16cid:durableId="355348756">
    <w:abstractNumId w:val="9"/>
  </w:num>
  <w:num w:numId="10" w16cid:durableId="1740789007">
    <w:abstractNumId w:val="4"/>
  </w:num>
  <w:num w:numId="11" w16cid:durableId="1360200719">
    <w:abstractNumId w:val="13"/>
  </w:num>
  <w:num w:numId="12" w16cid:durableId="1318992646">
    <w:abstractNumId w:val="3"/>
  </w:num>
  <w:num w:numId="13" w16cid:durableId="1272396003">
    <w:abstractNumId w:val="12"/>
  </w:num>
  <w:num w:numId="14" w16cid:durableId="1049258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34"/>
    <w:rsid w:val="00012005"/>
    <w:rsid w:val="00035CAC"/>
    <w:rsid w:val="00071753"/>
    <w:rsid w:val="00076055"/>
    <w:rsid w:val="00085780"/>
    <w:rsid w:val="00087010"/>
    <w:rsid w:val="000928C5"/>
    <w:rsid w:val="00095860"/>
    <w:rsid w:val="000A5CE2"/>
    <w:rsid w:val="000C7192"/>
    <w:rsid w:val="000F292E"/>
    <w:rsid w:val="00111D12"/>
    <w:rsid w:val="00125F0F"/>
    <w:rsid w:val="00145A1B"/>
    <w:rsid w:val="001546D1"/>
    <w:rsid w:val="00174D99"/>
    <w:rsid w:val="00180A39"/>
    <w:rsid w:val="0018444B"/>
    <w:rsid w:val="0019460D"/>
    <w:rsid w:val="001B4F2F"/>
    <w:rsid w:val="001F7570"/>
    <w:rsid w:val="00224A5E"/>
    <w:rsid w:val="0022613B"/>
    <w:rsid w:val="00250352"/>
    <w:rsid w:val="00291BEA"/>
    <w:rsid w:val="00293F68"/>
    <w:rsid w:val="002947DD"/>
    <w:rsid w:val="002A1DD4"/>
    <w:rsid w:val="002C2A0B"/>
    <w:rsid w:val="002D3F4A"/>
    <w:rsid w:val="002F67A8"/>
    <w:rsid w:val="003035C3"/>
    <w:rsid w:val="003125A3"/>
    <w:rsid w:val="00314AAE"/>
    <w:rsid w:val="00327362"/>
    <w:rsid w:val="003321AB"/>
    <w:rsid w:val="0034363B"/>
    <w:rsid w:val="00354E1B"/>
    <w:rsid w:val="00370804"/>
    <w:rsid w:val="00383444"/>
    <w:rsid w:val="0039164E"/>
    <w:rsid w:val="0039170D"/>
    <w:rsid w:val="003A3614"/>
    <w:rsid w:val="003B3A5A"/>
    <w:rsid w:val="003C3080"/>
    <w:rsid w:val="003D383B"/>
    <w:rsid w:val="003D41F4"/>
    <w:rsid w:val="003E02B1"/>
    <w:rsid w:val="00404944"/>
    <w:rsid w:val="004112FF"/>
    <w:rsid w:val="00425DAC"/>
    <w:rsid w:val="00430CB5"/>
    <w:rsid w:val="004605F1"/>
    <w:rsid w:val="00463F97"/>
    <w:rsid w:val="004752AD"/>
    <w:rsid w:val="004864CE"/>
    <w:rsid w:val="004A08AE"/>
    <w:rsid w:val="004B2A5E"/>
    <w:rsid w:val="004C1AE9"/>
    <w:rsid w:val="004D79CA"/>
    <w:rsid w:val="004E2060"/>
    <w:rsid w:val="004F261E"/>
    <w:rsid w:val="004F431B"/>
    <w:rsid w:val="004F47D0"/>
    <w:rsid w:val="004F64B5"/>
    <w:rsid w:val="005069DE"/>
    <w:rsid w:val="00506B33"/>
    <w:rsid w:val="00533C17"/>
    <w:rsid w:val="00554A12"/>
    <w:rsid w:val="0058078F"/>
    <w:rsid w:val="00580E48"/>
    <w:rsid w:val="005956AA"/>
    <w:rsid w:val="00596071"/>
    <w:rsid w:val="005A5988"/>
    <w:rsid w:val="005B28C8"/>
    <w:rsid w:val="005B52BD"/>
    <w:rsid w:val="005B72B3"/>
    <w:rsid w:val="005C0127"/>
    <w:rsid w:val="005C2ABF"/>
    <w:rsid w:val="005D533C"/>
    <w:rsid w:val="005D7847"/>
    <w:rsid w:val="005E08D9"/>
    <w:rsid w:val="005E1F8A"/>
    <w:rsid w:val="005E5A0F"/>
    <w:rsid w:val="005E7130"/>
    <w:rsid w:val="00614F33"/>
    <w:rsid w:val="00626ABD"/>
    <w:rsid w:val="00647C95"/>
    <w:rsid w:val="0066364E"/>
    <w:rsid w:val="00672B11"/>
    <w:rsid w:val="0067651F"/>
    <w:rsid w:val="006848C3"/>
    <w:rsid w:val="006850DD"/>
    <w:rsid w:val="00690124"/>
    <w:rsid w:val="00697DA1"/>
    <w:rsid w:val="006A0B45"/>
    <w:rsid w:val="006A26DD"/>
    <w:rsid w:val="006B4F25"/>
    <w:rsid w:val="006C3201"/>
    <w:rsid w:val="006C752F"/>
    <w:rsid w:val="006D0CA8"/>
    <w:rsid w:val="006E6EC9"/>
    <w:rsid w:val="006F4AE4"/>
    <w:rsid w:val="007143D6"/>
    <w:rsid w:val="0072612E"/>
    <w:rsid w:val="00727FE7"/>
    <w:rsid w:val="007314B3"/>
    <w:rsid w:val="00733A34"/>
    <w:rsid w:val="00750FC1"/>
    <w:rsid w:val="00794915"/>
    <w:rsid w:val="007A4028"/>
    <w:rsid w:val="007C371D"/>
    <w:rsid w:val="007E1403"/>
    <w:rsid w:val="007E153B"/>
    <w:rsid w:val="007E6518"/>
    <w:rsid w:val="008026FC"/>
    <w:rsid w:val="00816DB0"/>
    <w:rsid w:val="00817B03"/>
    <w:rsid w:val="008274DE"/>
    <w:rsid w:val="00887621"/>
    <w:rsid w:val="008900B8"/>
    <w:rsid w:val="008A2E55"/>
    <w:rsid w:val="008B50F6"/>
    <w:rsid w:val="008B6C44"/>
    <w:rsid w:val="008B7DD7"/>
    <w:rsid w:val="008D1B51"/>
    <w:rsid w:val="008D26D6"/>
    <w:rsid w:val="008F4E81"/>
    <w:rsid w:val="008F5ECD"/>
    <w:rsid w:val="008F7590"/>
    <w:rsid w:val="00904463"/>
    <w:rsid w:val="00923EE0"/>
    <w:rsid w:val="009248CB"/>
    <w:rsid w:val="0093131E"/>
    <w:rsid w:val="00955A22"/>
    <w:rsid w:val="009755D1"/>
    <w:rsid w:val="009771C0"/>
    <w:rsid w:val="00991862"/>
    <w:rsid w:val="009B20F0"/>
    <w:rsid w:val="009C7B96"/>
    <w:rsid w:val="009E4F1A"/>
    <w:rsid w:val="009E69E4"/>
    <w:rsid w:val="009F288F"/>
    <w:rsid w:val="00A1006F"/>
    <w:rsid w:val="00A30758"/>
    <w:rsid w:val="00A541F5"/>
    <w:rsid w:val="00A5570A"/>
    <w:rsid w:val="00A56F53"/>
    <w:rsid w:val="00A706A2"/>
    <w:rsid w:val="00A73EFC"/>
    <w:rsid w:val="00A7733F"/>
    <w:rsid w:val="00A8274C"/>
    <w:rsid w:val="00A827C3"/>
    <w:rsid w:val="00A8300D"/>
    <w:rsid w:val="00A925A4"/>
    <w:rsid w:val="00AA32E3"/>
    <w:rsid w:val="00AB44E0"/>
    <w:rsid w:val="00AD29A8"/>
    <w:rsid w:val="00AD2AA7"/>
    <w:rsid w:val="00AE1761"/>
    <w:rsid w:val="00AE35A4"/>
    <w:rsid w:val="00B12B31"/>
    <w:rsid w:val="00B16DE3"/>
    <w:rsid w:val="00B31BC7"/>
    <w:rsid w:val="00B36412"/>
    <w:rsid w:val="00B407CD"/>
    <w:rsid w:val="00B42249"/>
    <w:rsid w:val="00B51D82"/>
    <w:rsid w:val="00B60EEE"/>
    <w:rsid w:val="00B70E37"/>
    <w:rsid w:val="00B91AC7"/>
    <w:rsid w:val="00B9227C"/>
    <w:rsid w:val="00BB1A71"/>
    <w:rsid w:val="00BC4498"/>
    <w:rsid w:val="00BE446A"/>
    <w:rsid w:val="00BF15F1"/>
    <w:rsid w:val="00C06D19"/>
    <w:rsid w:val="00C14557"/>
    <w:rsid w:val="00C21564"/>
    <w:rsid w:val="00C22B85"/>
    <w:rsid w:val="00C37C7B"/>
    <w:rsid w:val="00C47E3B"/>
    <w:rsid w:val="00C52CB7"/>
    <w:rsid w:val="00C604BE"/>
    <w:rsid w:val="00C633D2"/>
    <w:rsid w:val="00C70E8D"/>
    <w:rsid w:val="00C74665"/>
    <w:rsid w:val="00C746A6"/>
    <w:rsid w:val="00C74A5B"/>
    <w:rsid w:val="00C847CD"/>
    <w:rsid w:val="00C952DA"/>
    <w:rsid w:val="00CA07E7"/>
    <w:rsid w:val="00CA2C70"/>
    <w:rsid w:val="00CB2AB1"/>
    <w:rsid w:val="00CB75B6"/>
    <w:rsid w:val="00CC38CD"/>
    <w:rsid w:val="00CC75DB"/>
    <w:rsid w:val="00CD2639"/>
    <w:rsid w:val="00CD5D02"/>
    <w:rsid w:val="00CF2806"/>
    <w:rsid w:val="00D00208"/>
    <w:rsid w:val="00D11F72"/>
    <w:rsid w:val="00D12B65"/>
    <w:rsid w:val="00D40B9A"/>
    <w:rsid w:val="00D5636B"/>
    <w:rsid w:val="00D6061B"/>
    <w:rsid w:val="00D77E01"/>
    <w:rsid w:val="00D90E53"/>
    <w:rsid w:val="00D91BAE"/>
    <w:rsid w:val="00DA663A"/>
    <w:rsid w:val="00DB2E9E"/>
    <w:rsid w:val="00DC09DB"/>
    <w:rsid w:val="00DD275F"/>
    <w:rsid w:val="00DD2970"/>
    <w:rsid w:val="00DD4B76"/>
    <w:rsid w:val="00DE180E"/>
    <w:rsid w:val="00DE33AC"/>
    <w:rsid w:val="00E12545"/>
    <w:rsid w:val="00E155A3"/>
    <w:rsid w:val="00E162C0"/>
    <w:rsid w:val="00E21882"/>
    <w:rsid w:val="00E21BD4"/>
    <w:rsid w:val="00E25594"/>
    <w:rsid w:val="00E31A7F"/>
    <w:rsid w:val="00E52AB4"/>
    <w:rsid w:val="00E53FA6"/>
    <w:rsid w:val="00E646AC"/>
    <w:rsid w:val="00E73907"/>
    <w:rsid w:val="00E7544B"/>
    <w:rsid w:val="00E81FB3"/>
    <w:rsid w:val="00E96F87"/>
    <w:rsid w:val="00EA5494"/>
    <w:rsid w:val="00EC7D1A"/>
    <w:rsid w:val="00ED48F6"/>
    <w:rsid w:val="00EE4717"/>
    <w:rsid w:val="00EF5714"/>
    <w:rsid w:val="00EF7EDE"/>
    <w:rsid w:val="00F04E30"/>
    <w:rsid w:val="00F1339F"/>
    <w:rsid w:val="00F2451D"/>
    <w:rsid w:val="00F24CE3"/>
    <w:rsid w:val="00F31045"/>
    <w:rsid w:val="00F32AAC"/>
    <w:rsid w:val="00F37DF8"/>
    <w:rsid w:val="00F43D79"/>
    <w:rsid w:val="00F46161"/>
    <w:rsid w:val="00F6597E"/>
    <w:rsid w:val="00F74ABB"/>
    <w:rsid w:val="00F903FF"/>
    <w:rsid w:val="00F91B8D"/>
    <w:rsid w:val="00FA3BDF"/>
    <w:rsid w:val="00FB49D5"/>
    <w:rsid w:val="00FB7EC6"/>
    <w:rsid w:val="00FD7895"/>
    <w:rsid w:val="00FE2628"/>
    <w:rsid w:val="00FE7612"/>
    <w:rsid w:val="00FE7CD3"/>
    <w:rsid w:val="00FF1BF5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78FB"/>
  <w15:chartTrackingRefBased/>
  <w15:docId w15:val="{71890A3D-069E-4B85-8DA4-6787D1A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3A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1">
    <w:name w:val="heading 1"/>
    <w:next w:val="Normalny"/>
    <w:link w:val="Nagwek1Znak"/>
    <w:uiPriority w:val="9"/>
    <w:qFormat/>
    <w:rsid w:val="00B51D82"/>
    <w:pPr>
      <w:keepNext/>
      <w:keepLines/>
      <w:shd w:val="clear" w:color="auto" w:fill="CCCCCC"/>
      <w:spacing w:after="80"/>
      <w:ind w:left="761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3A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33A3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733A34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733A34"/>
  </w:style>
  <w:style w:type="paragraph" w:styleId="Nagwek">
    <w:name w:val="header"/>
    <w:basedOn w:val="Normalny"/>
    <w:link w:val="Nagwek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A34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A34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0A5C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E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EE0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EE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E0"/>
    <w:rPr>
      <w:rFonts w:ascii="Segoe UI" w:eastAsia="Calibri" w:hAnsi="Segoe UI" w:cs="Segoe UI"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1D82"/>
    <w:rPr>
      <w:rFonts w:ascii="Calibri" w:eastAsia="Calibri" w:hAnsi="Calibri" w:cs="Calibri"/>
      <w:b/>
      <w:color w:val="000000"/>
      <w:sz w:val="24"/>
      <w:shd w:val="clear" w:color="auto" w:fill="CCCCCC"/>
      <w:lang w:eastAsia="pl-PL"/>
    </w:rPr>
  </w:style>
  <w:style w:type="character" w:styleId="Pogrubienie">
    <w:name w:val="Strong"/>
    <w:basedOn w:val="Domylnaczcionkaakapitu"/>
    <w:uiPriority w:val="22"/>
    <w:qFormat/>
    <w:rsid w:val="00B51D82"/>
    <w:rPr>
      <w:b/>
      <w:bCs/>
    </w:rPr>
  </w:style>
  <w:style w:type="paragraph" w:styleId="Poprawka">
    <w:name w:val="Revision"/>
    <w:hidden/>
    <w:uiPriority w:val="99"/>
    <w:semiHidden/>
    <w:rsid w:val="004E2060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m.walbrzych.pl/" TargetMode="External"/><Relationship Id="rId18" Type="http://schemas.openxmlformats.org/officeDocument/2006/relationships/hyperlink" Target="mailto:iod@um.walbrzych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m.walbrzych.pl/" TargetMode="External"/><Relationship Id="rId17" Type="http://schemas.openxmlformats.org/officeDocument/2006/relationships/hyperlink" Target="mailto:iod@um.walbrzych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um.walbrzych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.walbrzych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@um.walbrzych.pl" TargetMode="External"/><Relationship Id="rId10" Type="http://schemas.openxmlformats.org/officeDocument/2006/relationships/hyperlink" Target="http://www.um.walbrzych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p.um.walbrzych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05DA-BAE9-4596-8611-057925EE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03</Words>
  <Characters>9966</Characters>
  <Application>Microsoft Office Word</Application>
  <DocSecurity>0</DocSecurity>
  <Lines>15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ompka</dc:creator>
  <cp:keywords/>
  <dc:description/>
  <cp:lastModifiedBy>Martyna Dąbrowska - nadgodziny do godz 18:00</cp:lastModifiedBy>
  <cp:revision>23</cp:revision>
  <cp:lastPrinted>2023-08-31T06:31:00Z</cp:lastPrinted>
  <dcterms:created xsi:type="dcterms:W3CDTF">2023-08-28T11:58:00Z</dcterms:created>
  <dcterms:modified xsi:type="dcterms:W3CDTF">2023-08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562a48786509c28a3a29337c6b109d8a1080abd803d40dd2a3f32472ca2851</vt:lpwstr>
  </property>
</Properties>
</file>